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9754D" w14:textId="5DED67AD" w:rsidR="00592CB4" w:rsidRPr="00C21B17" w:rsidRDefault="00CA1D61" w:rsidP="00FF150E">
      <w:pPr>
        <w:shd w:val="clear" w:color="auto" w:fill="FFFFFF"/>
        <w:spacing w:after="0" w:line="240" w:lineRule="auto"/>
        <w:rPr>
          <w:rFonts w:ascii="Garamond" w:eastAsia="Times New Roman" w:hAnsi="Garamond"/>
          <w:color w:val="222222"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>TO:</w:t>
      </w:r>
      <w:r w:rsidR="00592CB4" w:rsidRPr="00C21B17">
        <w:rPr>
          <w:rFonts w:ascii="Garamond" w:hAnsi="Garamond"/>
          <w:sz w:val="28"/>
          <w:szCs w:val="28"/>
        </w:rPr>
        <w:t xml:space="preserve">        </w:t>
      </w:r>
      <w:r w:rsidR="00DA281F">
        <w:rPr>
          <w:rFonts w:ascii="Garamond" w:hAnsi="Garamond"/>
          <w:sz w:val="28"/>
          <w:szCs w:val="28"/>
        </w:rPr>
        <w:t xml:space="preserve"> </w:t>
      </w:r>
      <w:r w:rsidR="00592CB4" w:rsidRPr="00C21B17">
        <w:rPr>
          <w:rFonts w:ascii="Garamond" w:eastAsia="Times New Roman" w:hAnsi="Garamond"/>
          <w:color w:val="222222"/>
          <w:sz w:val="28"/>
          <w:szCs w:val="28"/>
        </w:rPr>
        <w:t>HDCCW Board Members</w:t>
      </w:r>
    </w:p>
    <w:p w14:paraId="2BEAE17C" w14:textId="77AF40D2" w:rsidR="00A63633" w:rsidRPr="00C21B17" w:rsidRDefault="00592CB4" w:rsidP="00FF150E">
      <w:pPr>
        <w:tabs>
          <w:tab w:val="center" w:pos="3613"/>
        </w:tabs>
        <w:spacing w:after="0" w:line="240" w:lineRule="auto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               </w:t>
      </w:r>
      <w:r w:rsidR="00DA281F">
        <w:rPr>
          <w:rFonts w:ascii="Garamond" w:hAnsi="Garamond"/>
          <w:sz w:val="28"/>
          <w:szCs w:val="28"/>
        </w:rPr>
        <w:t xml:space="preserve"> </w:t>
      </w:r>
      <w:r w:rsidR="00CA1D61">
        <w:rPr>
          <w:rFonts w:ascii="Garamond" w:hAnsi="Garamond"/>
          <w:sz w:val="28"/>
          <w:szCs w:val="28"/>
        </w:rPr>
        <w:t>Parish</w:t>
      </w:r>
      <w:r w:rsidRPr="00C21B17">
        <w:rPr>
          <w:rFonts w:ascii="Garamond" w:hAnsi="Garamond"/>
          <w:sz w:val="28"/>
          <w:szCs w:val="28"/>
        </w:rPr>
        <w:t xml:space="preserve"> Presidents</w:t>
      </w:r>
      <w:r w:rsidR="00CA1D61" w:rsidRPr="00C21B17">
        <w:rPr>
          <w:rFonts w:ascii="Garamond" w:hAnsi="Garamond"/>
          <w:sz w:val="28"/>
          <w:szCs w:val="28"/>
        </w:rPr>
        <w:tab/>
      </w:r>
    </w:p>
    <w:p w14:paraId="49867D9B" w14:textId="77777777" w:rsidR="00C978AE" w:rsidRPr="00C21B17" w:rsidRDefault="00C978AE" w:rsidP="00FF150E">
      <w:pPr>
        <w:spacing w:after="0" w:line="240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6CD91EB2" w14:textId="70D22947" w:rsidR="00A63633" w:rsidRPr="00C21B17" w:rsidRDefault="00CA1D61" w:rsidP="00FF150E">
      <w:pPr>
        <w:spacing w:after="0" w:line="240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>FROM:</w:t>
      </w:r>
      <w:r w:rsidRPr="00C21B17">
        <w:rPr>
          <w:rFonts w:ascii="Garamond" w:hAnsi="Garamond"/>
          <w:sz w:val="28"/>
          <w:szCs w:val="28"/>
        </w:rPr>
        <w:t xml:space="preserve"> </w:t>
      </w:r>
      <w:r w:rsidR="00FF150E" w:rsidRPr="00C21B17">
        <w:rPr>
          <w:rFonts w:ascii="Garamond" w:hAnsi="Garamond"/>
          <w:sz w:val="28"/>
          <w:szCs w:val="28"/>
        </w:rPr>
        <w:t xml:space="preserve"> </w:t>
      </w:r>
      <w:r w:rsidR="00592CB4" w:rsidRPr="00C21B17">
        <w:rPr>
          <w:rFonts w:ascii="Garamond" w:hAnsi="Garamond"/>
          <w:sz w:val="28"/>
          <w:szCs w:val="28"/>
        </w:rPr>
        <w:t xml:space="preserve">Joyce Scott, Scholarship </w:t>
      </w:r>
      <w:r w:rsidR="00FF150E" w:rsidRPr="00C21B17">
        <w:rPr>
          <w:rFonts w:ascii="Garamond" w:hAnsi="Garamond"/>
          <w:sz w:val="28"/>
          <w:szCs w:val="28"/>
        </w:rPr>
        <w:t>Co-</w:t>
      </w:r>
      <w:r w:rsidR="00592CB4" w:rsidRPr="00C21B17">
        <w:rPr>
          <w:rFonts w:ascii="Garamond" w:hAnsi="Garamond"/>
          <w:sz w:val="28"/>
          <w:szCs w:val="28"/>
        </w:rPr>
        <w:t>Chair</w:t>
      </w:r>
    </w:p>
    <w:p w14:paraId="30F6C626" w14:textId="3DD4C494" w:rsidR="00FF150E" w:rsidRPr="00C21B17" w:rsidRDefault="00FF150E" w:rsidP="00FF150E">
      <w:pPr>
        <w:spacing w:after="0" w:line="240" w:lineRule="auto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 xml:space="preserve">               </w:t>
      </w:r>
      <w:r w:rsidR="00C978AE" w:rsidRPr="00C21B17">
        <w:rPr>
          <w:rFonts w:ascii="Garamond" w:hAnsi="Garamond"/>
          <w:b/>
          <w:bCs/>
          <w:sz w:val="28"/>
          <w:szCs w:val="28"/>
        </w:rPr>
        <w:t xml:space="preserve"> </w:t>
      </w:r>
      <w:r w:rsidRPr="00C21B17">
        <w:rPr>
          <w:rFonts w:ascii="Garamond" w:hAnsi="Garamond"/>
          <w:sz w:val="28"/>
          <w:szCs w:val="28"/>
        </w:rPr>
        <w:t>Bonnie Finnerty, Co-Chair</w:t>
      </w:r>
    </w:p>
    <w:p w14:paraId="59F44F09" w14:textId="77777777" w:rsidR="00FF150E" w:rsidRPr="00C21B17" w:rsidRDefault="00FF150E" w:rsidP="00FF150E">
      <w:pPr>
        <w:spacing w:after="0" w:line="240" w:lineRule="auto"/>
        <w:ind w:left="89" w:right="280" w:hanging="10"/>
        <w:jc w:val="both"/>
        <w:rPr>
          <w:rFonts w:ascii="Garamond" w:hAnsi="Garamond"/>
          <w:b/>
          <w:bCs/>
          <w:sz w:val="28"/>
          <w:szCs w:val="28"/>
        </w:rPr>
      </w:pPr>
    </w:p>
    <w:p w14:paraId="607B8BE5" w14:textId="78A5409D" w:rsidR="00A63633" w:rsidRPr="00C21B17" w:rsidRDefault="00CA1D61" w:rsidP="00FF150E">
      <w:pPr>
        <w:spacing w:after="0" w:line="240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>DATE:</w:t>
      </w:r>
      <w:r w:rsidRPr="00C21B17">
        <w:rPr>
          <w:rFonts w:ascii="Garamond" w:hAnsi="Garamond"/>
          <w:sz w:val="28"/>
          <w:szCs w:val="28"/>
        </w:rPr>
        <w:t xml:space="preserve"> </w:t>
      </w:r>
      <w:r w:rsidR="00592CB4" w:rsidRPr="00C21B17">
        <w:rPr>
          <w:rFonts w:ascii="Garamond" w:hAnsi="Garamond"/>
          <w:sz w:val="28"/>
          <w:szCs w:val="28"/>
        </w:rPr>
        <w:t xml:space="preserve">  </w:t>
      </w:r>
      <w:r w:rsidRPr="00C21B17">
        <w:rPr>
          <w:rFonts w:ascii="Garamond" w:hAnsi="Garamond"/>
          <w:sz w:val="28"/>
          <w:szCs w:val="28"/>
        </w:rPr>
        <w:t xml:space="preserve">February </w:t>
      </w:r>
      <w:r w:rsidR="00592CB4" w:rsidRPr="00C21B17">
        <w:rPr>
          <w:rFonts w:ascii="Garamond" w:hAnsi="Garamond"/>
          <w:sz w:val="28"/>
          <w:szCs w:val="28"/>
        </w:rPr>
        <w:t>1</w:t>
      </w:r>
      <w:r w:rsidR="00A9772F">
        <w:rPr>
          <w:rFonts w:ascii="Garamond" w:hAnsi="Garamond"/>
          <w:sz w:val="28"/>
          <w:szCs w:val="28"/>
        </w:rPr>
        <w:t>5</w:t>
      </w:r>
      <w:r w:rsidRPr="00C21B17">
        <w:rPr>
          <w:rFonts w:ascii="Garamond" w:hAnsi="Garamond"/>
          <w:sz w:val="28"/>
          <w:szCs w:val="28"/>
        </w:rPr>
        <w:t>, 2021</w:t>
      </w:r>
    </w:p>
    <w:p w14:paraId="63752FFF" w14:textId="77777777" w:rsidR="00C978AE" w:rsidRPr="00C21B17" w:rsidRDefault="00FF150E" w:rsidP="00FF150E">
      <w:pPr>
        <w:pBdr>
          <w:bottom w:val="single" w:sz="12" w:space="1" w:color="auto"/>
        </w:pBdr>
        <w:tabs>
          <w:tab w:val="center" w:pos="3008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 xml:space="preserve"> </w:t>
      </w:r>
    </w:p>
    <w:p w14:paraId="7EB2CC7E" w14:textId="4EE47592" w:rsidR="00A63633" w:rsidRPr="00C21B17" w:rsidRDefault="00C21B17" w:rsidP="00FF150E">
      <w:pPr>
        <w:pBdr>
          <w:bottom w:val="single" w:sz="12" w:space="1" w:color="auto"/>
        </w:pBdr>
        <w:tabs>
          <w:tab w:val="center" w:pos="3008"/>
        </w:tabs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CA1D61" w:rsidRPr="00C21B17">
        <w:rPr>
          <w:rFonts w:ascii="Garamond" w:hAnsi="Garamond"/>
          <w:b/>
          <w:bCs/>
          <w:sz w:val="28"/>
          <w:szCs w:val="28"/>
        </w:rPr>
        <w:t>RE:</w:t>
      </w:r>
      <w:r w:rsidR="00FF150E" w:rsidRPr="00C21B17">
        <w:rPr>
          <w:rFonts w:ascii="Garamond" w:hAnsi="Garamond"/>
          <w:sz w:val="28"/>
          <w:szCs w:val="28"/>
        </w:rPr>
        <w:t xml:space="preserve">         HDCCW </w:t>
      </w:r>
      <w:r w:rsidR="00CA1D61" w:rsidRPr="00C21B17">
        <w:rPr>
          <w:rFonts w:ascii="Garamond" w:hAnsi="Garamond"/>
          <w:sz w:val="28"/>
          <w:szCs w:val="28"/>
        </w:rPr>
        <w:t>S</w:t>
      </w:r>
      <w:r w:rsidR="00FF150E" w:rsidRPr="00C21B17">
        <w:rPr>
          <w:rFonts w:ascii="Garamond" w:hAnsi="Garamond"/>
          <w:sz w:val="28"/>
          <w:szCs w:val="28"/>
        </w:rPr>
        <w:t>cholarship</w:t>
      </w:r>
    </w:p>
    <w:p w14:paraId="04CC5074" w14:textId="77777777" w:rsidR="00C978AE" w:rsidRPr="00C21B17" w:rsidRDefault="00C978AE" w:rsidP="00FF150E">
      <w:pPr>
        <w:spacing w:after="3" w:line="266" w:lineRule="auto"/>
        <w:ind w:right="280"/>
        <w:jc w:val="both"/>
        <w:rPr>
          <w:rFonts w:ascii="Garamond" w:hAnsi="Garamond"/>
          <w:sz w:val="28"/>
          <w:szCs w:val="28"/>
        </w:rPr>
      </w:pPr>
    </w:p>
    <w:p w14:paraId="291B661E" w14:textId="771B0BEF" w:rsidR="00CA1D61" w:rsidRDefault="00CA1D61" w:rsidP="00C978AE">
      <w:pPr>
        <w:spacing w:after="0" w:line="240" w:lineRule="auto"/>
        <w:ind w:right="2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ttached </w:t>
      </w:r>
      <w:r w:rsidR="00DA281F">
        <w:rPr>
          <w:rFonts w:ascii="Garamond" w:hAnsi="Garamond"/>
          <w:sz w:val="28"/>
          <w:szCs w:val="28"/>
        </w:rPr>
        <w:t>is an updated</w:t>
      </w:r>
      <w:r>
        <w:rPr>
          <w:rFonts w:ascii="Garamond" w:hAnsi="Garamond"/>
          <w:sz w:val="28"/>
          <w:szCs w:val="28"/>
        </w:rPr>
        <w:t xml:space="preserve"> application for the 2021 HDCCW Annual Scholarship Award for distribution in your parishes.</w:t>
      </w:r>
    </w:p>
    <w:p w14:paraId="1E67C7E3" w14:textId="0E6C1800" w:rsidR="00CA1D61" w:rsidRDefault="00CA1D61" w:rsidP="00C978AE">
      <w:pPr>
        <w:spacing w:after="0" w:line="240" w:lineRule="auto"/>
        <w:ind w:right="280"/>
        <w:jc w:val="both"/>
        <w:rPr>
          <w:rFonts w:ascii="Garamond" w:hAnsi="Garamond"/>
          <w:sz w:val="28"/>
          <w:szCs w:val="28"/>
        </w:rPr>
      </w:pPr>
    </w:p>
    <w:p w14:paraId="41D1FCB2" w14:textId="5DFE0C00" w:rsidR="00CA1D61" w:rsidRDefault="00CA1D61" w:rsidP="00C978AE">
      <w:pPr>
        <w:spacing w:after="0" w:line="240" w:lineRule="auto"/>
        <w:ind w:right="2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ontinued support is very much appreciated.  </w:t>
      </w:r>
    </w:p>
    <w:p w14:paraId="761F444C" w14:textId="77777777" w:rsidR="000E7025" w:rsidRDefault="000E7025" w:rsidP="00C978AE">
      <w:pPr>
        <w:spacing w:after="0" w:line="240" w:lineRule="auto"/>
        <w:ind w:right="280"/>
        <w:jc w:val="both"/>
        <w:rPr>
          <w:rFonts w:ascii="Garamond" w:hAnsi="Garamond"/>
          <w:sz w:val="28"/>
          <w:szCs w:val="28"/>
        </w:rPr>
      </w:pPr>
    </w:p>
    <w:p w14:paraId="1ABBB4D5" w14:textId="3F53C8E3" w:rsidR="00CA1D61" w:rsidRDefault="00CA1D61" w:rsidP="00C978AE">
      <w:pPr>
        <w:spacing w:after="0" w:line="240" w:lineRule="auto"/>
        <w:ind w:right="28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ank you.</w:t>
      </w:r>
    </w:p>
    <w:p w14:paraId="1943ECCA" w14:textId="77777777" w:rsidR="00CA1D61" w:rsidRDefault="00CA1D61" w:rsidP="00C978AE">
      <w:pPr>
        <w:spacing w:after="0" w:line="240" w:lineRule="auto"/>
        <w:ind w:right="280"/>
        <w:jc w:val="both"/>
        <w:rPr>
          <w:rFonts w:ascii="Garamond" w:hAnsi="Garamond"/>
          <w:sz w:val="28"/>
          <w:szCs w:val="28"/>
        </w:rPr>
      </w:pPr>
    </w:p>
    <w:p w14:paraId="6D4949A4" w14:textId="77777777" w:rsidR="00CA1D61" w:rsidRDefault="00CA1D61" w:rsidP="00C978AE">
      <w:pPr>
        <w:spacing w:after="0" w:line="240" w:lineRule="auto"/>
        <w:ind w:right="280"/>
        <w:jc w:val="both"/>
        <w:rPr>
          <w:rFonts w:ascii="Garamond" w:hAnsi="Garamond"/>
          <w:sz w:val="28"/>
          <w:szCs w:val="28"/>
        </w:rPr>
      </w:pPr>
    </w:p>
    <w:p w14:paraId="43B38129" w14:textId="77777777" w:rsidR="00FF150E" w:rsidRPr="00C21B17" w:rsidRDefault="00FF150E" w:rsidP="00C978AE">
      <w:pPr>
        <w:spacing w:after="0" w:line="240" w:lineRule="auto"/>
        <w:ind w:left="190" w:hanging="10"/>
        <w:rPr>
          <w:rFonts w:ascii="Garamond" w:hAnsi="Garamond"/>
          <w:sz w:val="28"/>
          <w:szCs w:val="28"/>
        </w:rPr>
      </w:pPr>
    </w:p>
    <w:p w14:paraId="305DC80E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154A4DFB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7A51607E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6F2AE2FA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09B20395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70DD06BA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4D072E45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7B4CDB5C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5C78496E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3034CBB9" w14:textId="77777777" w:rsidR="00FF150E" w:rsidRPr="00C21B17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432D735B" w14:textId="2D7F4EC3" w:rsidR="00FF150E" w:rsidRDefault="00FF150E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07FD57D3" w14:textId="1D1EE9FC" w:rsidR="00C21B17" w:rsidRDefault="00C21B17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46032217" w14:textId="013FB961" w:rsidR="00C21B17" w:rsidRDefault="00C21B17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04B77CBC" w14:textId="0E38D825" w:rsidR="00C21B17" w:rsidRDefault="00C21B17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35C8C9FC" w14:textId="72F98824" w:rsidR="00C21B17" w:rsidRDefault="00C21B17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69E8B6F3" w14:textId="1FBF7B72" w:rsidR="00C21B17" w:rsidRDefault="00C21B17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0FEF7EDD" w14:textId="288C11D2" w:rsidR="00C21B17" w:rsidRDefault="00C21B17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209462A8" w14:textId="77777777" w:rsidR="000E7025" w:rsidRPr="00C21B17" w:rsidRDefault="000E7025">
      <w:pPr>
        <w:spacing w:after="13" w:line="265" w:lineRule="auto"/>
        <w:ind w:left="190" w:hanging="10"/>
        <w:rPr>
          <w:rFonts w:ascii="Garamond" w:hAnsi="Garamond"/>
          <w:sz w:val="28"/>
          <w:szCs w:val="28"/>
        </w:rPr>
      </w:pPr>
    </w:p>
    <w:p w14:paraId="221F18D1" w14:textId="25D94F2B" w:rsidR="00A63633" w:rsidRPr="00C21B17" w:rsidRDefault="00CA1D61" w:rsidP="00FF150E">
      <w:pPr>
        <w:spacing w:after="0" w:line="240" w:lineRule="auto"/>
        <w:ind w:left="190" w:hanging="10"/>
        <w:jc w:val="center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lastRenderedPageBreak/>
        <w:t>HARRISBURG DIOCESEAN COUNCIL OF CATHOLIC WOMEN</w:t>
      </w:r>
    </w:p>
    <w:p w14:paraId="1E07D681" w14:textId="72D346D2" w:rsidR="00A63633" w:rsidRPr="00C21B17" w:rsidRDefault="00FF150E" w:rsidP="00FF150E">
      <w:pPr>
        <w:spacing w:after="0" w:line="240" w:lineRule="auto"/>
        <w:ind w:left="2884" w:hanging="10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 xml:space="preserve">                </w:t>
      </w:r>
      <w:r w:rsidR="00CA1D61" w:rsidRPr="00C21B17">
        <w:rPr>
          <w:rFonts w:ascii="Garamond" w:hAnsi="Garamond"/>
          <w:b/>
          <w:bCs/>
          <w:sz w:val="28"/>
          <w:szCs w:val="28"/>
        </w:rPr>
        <w:t>SCHOLARSHIP</w:t>
      </w:r>
    </w:p>
    <w:p w14:paraId="1E2C5583" w14:textId="77777777" w:rsidR="00FF150E" w:rsidRPr="00C21B17" w:rsidRDefault="00FF150E" w:rsidP="00FF150E">
      <w:pPr>
        <w:spacing w:after="0" w:line="240" w:lineRule="auto"/>
        <w:ind w:left="2884" w:hanging="10"/>
        <w:rPr>
          <w:rFonts w:ascii="Garamond" w:hAnsi="Garamond"/>
          <w:sz w:val="28"/>
          <w:szCs w:val="28"/>
        </w:rPr>
      </w:pPr>
    </w:p>
    <w:p w14:paraId="701685D5" w14:textId="2CF308C3" w:rsidR="00FF150E" w:rsidRPr="00C21B17" w:rsidRDefault="00CA1D61" w:rsidP="00FF150E">
      <w:pPr>
        <w:tabs>
          <w:tab w:val="center" w:pos="2835"/>
        </w:tabs>
        <w:spacing w:after="0" w:line="240" w:lineRule="auto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Dear Candidate</w:t>
      </w:r>
      <w:r w:rsidR="00FF150E" w:rsidRPr="00C21B17">
        <w:rPr>
          <w:rFonts w:ascii="Garamond" w:hAnsi="Garamond"/>
          <w:sz w:val="28"/>
          <w:szCs w:val="28"/>
        </w:rPr>
        <w:t>:</w:t>
      </w:r>
    </w:p>
    <w:p w14:paraId="2DBCDEC4" w14:textId="00C8E23B" w:rsidR="00A63633" w:rsidRPr="00C21B17" w:rsidRDefault="00CA1D61" w:rsidP="00FF150E">
      <w:pPr>
        <w:tabs>
          <w:tab w:val="center" w:pos="2835"/>
        </w:tabs>
        <w:spacing w:after="0" w:line="240" w:lineRule="auto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ab/>
      </w:r>
      <w:r w:rsidRPr="00C21B17">
        <w:rPr>
          <w:rFonts w:ascii="Garamond" w:hAnsi="Garamond"/>
          <w:noProof/>
          <w:sz w:val="28"/>
          <w:szCs w:val="28"/>
        </w:rPr>
        <w:drawing>
          <wp:inline distT="0" distB="0" distL="0" distR="0" wp14:anchorId="7A14430B" wp14:editId="765CF21B">
            <wp:extent cx="13724" cy="13716"/>
            <wp:effectExtent l="0" t="0" r="0" b="0"/>
            <wp:docPr id="1044" name="Picture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2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F1E" w14:textId="554A590B" w:rsidR="00A63633" w:rsidRPr="00C21B17" w:rsidRDefault="00CA1D61" w:rsidP="00FF150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The Harrisburg Diocesan Council of Catholic Women is pleased to have established a scholarship for the purpose of awarding a $1000.00 scholarship for the freshman year 2021-2022 at an accredited college, </w:t>
      </w:r>
      <w:r w:rsidR="00FF150E" w:rsidRPr="00C21B17">
        <w:rPr>
          <w:rFonts w:ascii="Garamond" w:hAnsi="Garamond"/>
          <w:sz w:val="28"/>
          <w:szCs w:val="28"/>
        </w:rPr>
        <w:t>university,</w:t>
      </w:r>
      <w:r w:rsidRPr="00C21B17">
        <w:rPr>
          <w:rFonts w:ascii="Garamond" w:hAnsi="Garamond"/>
          <w:sz w:val="28"/>
          <w:szCs w:val="28"/>
        </w:rPr>
        <w:t xml:space="preserve"> or trade school. The applicant must meet all conditions established by the Scholarship Committee as set forth in its Rules and Regulations included in this application packet.</w:t>
      </w:r>
    </w:p>
    <w:p w14:paraId="2617CA0B" w14:textId="77777777" w:rsidR="00FF150E" w:rsidRPr="00C21B17" w:rsidRDefault="00FF150E" w:rsidP="00FF150E">
      <w:pPr>
        <w:spacing w:after="0" w:line="240" w:lineRule="auto"/>
        <w:ind w:left="79" w:right="58"/>
        <w:jc w:val="both"/>
        <w:rPr>
          <w:rFonts w:ascii="Garamond" w:hAnsi="Garamond"/>
          <w:sz w:val="28"/>
          <w:szCs w:val="28"/>
        </w:rPr>
      </w:pPr>
    </w:p>
    <w:p w14:paraId="390E5A8A" w14:textId="25C046EC" w:rsidR="00A63633" w:rsidRPr="00C21B17" w:rsidRDefault="00CA1D61" w:rsidP="00FF150E">
      <w:pPr>
        <w:spacing w:after="0" w:line="240" w:lineRule="auto"/>
        <w:ind w:right="58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Please complete the application and submit all material no later </w:t>
      </w:r>
      <w:r w:rsidR="00FF150E" w:rsidRPr="00C21B17">
        <w:rPr>
          <w:rFonts w:ascii="Garamond" w:hAnsi="Garamond"/>
          <w:sz w:val="28"/>
          <w:szCs w:val="28"/>
        </w:rPr>
        <w:t>than</w:t>
      </w:r>
      <w:r w:rsidRPr="00C21B17">
        <w:rPr>
          <w:rFonts w:ascii="Garamond" w:hAnsi="Garamond"/>
          <w:sz w:val="28"/>
          <w:szCs w:val="28"/>
        </w:rPr>
        <w:t xml:space="preserve"> </w:t>
      </w:r>
      <w:r w:rsidRPr="00C21B17">
        <w:rPr>
          <w:rFonts w:ascii="Garamond" w:hAnsi="Garamond"/>
          <w:b/>
          <w:bCs/>
          <w:sz w:val="28"/>
          <w:szCs w:val="28"/>
        </w:rPr>
        <w:t>May 1, 2021</w:t>
      </w:r>
      <w:r w:rsidRPr="00C21B17">
        <w:rPr>
          <w:rFonts w:ascii="Garamond" w:hAnsi="Garamond"/>
          <w:sz w:val="28"/>
          <w:szCs w:val="28"/>
        </w:rPr>
        <w:t xml:space="preserve"> to the address enclosed in the application instructions. All information will be kept confidential.</w:t>
      </w:r>
    </w:p>
    <w:p w14:paraId="44122C50" w14:textId="77777777" w:rsidR="00FF150E" w:rsidRPr="00C21B17" w:rsidRDefault="00FF150E" w:rsidP="00FF150E">
      <w:pPr>
        <w:spacing w:after="0" w:line="240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76B43566" w14:textId="79AEDAF0" w:rsidR="00A63633" w:rsidRPr="00C21B17" w:rsidRDefault="00CA1D61" w:rsidP="00FF150E">
      <w:pPr>
        <w:spacing w:after="0" w:line="240" w:lineRule="auto"/>
        <w:ind w:right="28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Thank you,</w:t>
      </w:r>
    </w:p>
    <w:p w14:paraId="6890ED34" w14:textId="77777777" w:rsidR="00FF150E" w:rsidRPr="00C21B17" w:rsidRDefault="00FF150E" w:rsidP="00FF150E">
      <w:pPr>
        <w:spacing w:after="0" w:line="240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70FE03BC" w14:textId="77777777" w:rsidR="00FF150E" w:rsidRPr="00C21B17" w:rsidRDefault="00CA1D61" w:rsidP="00FF150E">
      <w:pPr>
        <w:spacing w:after="0" w:line="240" w:lineRule="auto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Joyce Scott, </w:t>
      </w:r>
      <w:r w:rsidR="00FF150E" w:rsidRPr="00C21B17">
        <w:rPr>
          <w:rFonts w:ascii="Garamond" w:hAnsi="Garamond"/>
          <w:sz w:val="28"/>
          <w:szCs w:val="28"/>
        </w:rPr>
        <w:t>Co-</w:t>
      </w:r>
      <w:r w:rsidRPr="00C21B17">
        <w:rPr>
          <w:rFonts w:ascii="Garamond" w:hAnsi="Garamond"/>
          <w:sz w:val="28"/>
          <w:szCs w:val="28"/>
        </w:rPr>
        <w:t>Chair</w:t>
      </w:r>
    </w:p>
    <w:p w14:paraId="6F22AB1F" w14:textId="72242DCD" w:rsidR="00A63633" w:rsidRPr="00C21B17" w:rsidRDefault="00CA1D61" w:rsidP="00FF150E">
      <w:pPr>
        <w:spacing w:after="0" w:line="240" w:lineRule="auto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Bonnie Finnerty, Co</w:t>
      </w:r>
      <w:r w:rsidR="00FF150E" w:rsidRPr="00C21B17">
        <w:rPr>
          <w:rFonts w:ascii="Garamond" w:hAnsi="Garamond"/>
          <w:sz w:val="28"/>
          <w:szCs w:val="28"/>
        </w:rPr>
        <w:t>-</w:t>
      </w:r>
      <w:r w:rsidRPr="00C21B17">
        <w:rPr>
          <w:rFonts w:ascii="Garamond" w:hAnsi="Garamond"/>
          <w:sz w:val="28"/>
          <w:szCs w:val="28"/>
        </w:rPr>
        <w:t>Chair</w:t>
      </w:r>
    </w:p>
    <w:p w14:paraId="200BA90B" w14:textId="77777777" w:rsidR="00A63633" w:rsidRPr="00C21B17" w:rsidRDefault="00CA1D61" w:rsidP="00FF150E">
      <w:pPr>
        <w:spacing w:after="0" w:line="240" w:lineRule="auto"/>
        <w:ind w:right="280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Scholarship Committee</w:t>
      </w:r>
    </w:p>
    <w:p w14:paraId="641E1E97" w14:textId="77777777" w:rsidR="00FF150E" w:rsidRPr="00C21B17" w:rsidRDefault="00FF150E">
      <w:pPr>
        <w:pStyle w:val="Heading1"/>
        <w:rPr>
          <w:rFonts w:ascii="Garamond" w:hAnsi="Garamond"/>
          <w:sz w:val="28"/>
          <w:szCs w:val="28"/>
        </w:rPr>
      </w:pPr>
    </w:p>
    <w:p w14:paraId="7A841E30" w14:textId="77777777" w:rsidR="00FF150E" w:rsidRPr="00C21B17" w:rsidRDefault="00FF150E">
      <w:pPr>
        <w:pStyle w:val="Heading1"/>
        <w:rPr>
          <w:rFonts w:ascii="Garamond" w:hAnsi="Garamond"/>
          <w:sz w:val="28"/>
          <w:szCs w:val="28"/>
        </w:rPr>
      </w:pPr>
    </w:p>
    <w:p w14:paraId="0CF95378" w14:textId="77777777" w:rsidR="00FF150E" w:rsidRPr="00C21B17" w:rsidRDefault="00FF150E">
      <w:pPr>
        <w:pStyle w:val="Heading1"/>
        <w:rPr>
          <w:rFonts w:ascii="Garamond" w:hAnsi="Garamond"/>
          <w:sz w:val="28"/>
          <w:szCs w:val="28"/>
        </w:rPr>
      </w:pPr>
    </w:p>
    <w:p w14:paraId="329CDDB0" w14:textId="083ACE1C" w:rsidR="00FF150E" w:rsidRPr="00C21B17" w:rsidRDefault="00FF150E">
      <w:pPr>
        <w:pStyle w:val="Heading1"/>
        <w:rPr>
          <w:rFonts w:ascii="Garamond" w:hAnsi="Garamond"/>
          <w:sz w:val="28"/>
          <w:szCs w:val="28"/>
        </w:rPr>
      </w:pPr>
    </w:p>
    <w:p w14:paraId="5301C1DE" w14:textId="77777777" w:rsidR="00FF150E" w:rsidRPr="00C21B17" w:rsidRDefault="00FF150E" w:rsidP="00FF150E">
      <w:pPr>
        <w:rPr>
          <w:rFonts w:ascii="Garamond" w:hAnsi="Garamond"/>
          <w:sz w:val="28"/>
          <w:szCs w:val="28"/>
        </w:rPr>
      </w:pPr>
    </w:p>
    <w:p w14:paraId="57B36F2C" w14:textId="77777777" w:rsidR="00FF150E" w:rsidRPr="00C21B17" w:rsidRDefault="00FF150E" w:rsidP="00FF150E">
      <w:pPr>
        <w:pStyle w:val="Heading1"/>
        <w:spacing w:after="0" w:line="240" w:lineRule="auto"/>
        <w:rPr>
          <w:rFonts w:ascii="Garamond" w:hAnsi="Garamond"/>
          <w:sz w:val="28"/>
          <w:szCs w:val="28"/>
        </w:rPr>
      </w:pPr>
    </w:p>
    <w:p w14:paraId="2BEEFBAB" w14:textId="77777777" w:rsidR="00FF150E" w:rsidRPr="00C21B17" w:rsidRDefault="00FF150E" w:rsidP="00FF150E">
      <w:pPr>
        <w:rPr>
          <w:rFonts w:ascii="Garamond" w:hAnsi="Garamond"/>
          <w:sz w:val="28"/>
          <w:szCs w:val="28"/>
        </w:rPr>
      </w:pPr>
    </w:p>
    <w:p w14:paraId="5FA6A776" w14:textId="77777777" w:rsidR="00FF150E" w:rsidRPr="00C21B17" w:rsidRDefault="00FF150E" w:rsidP="00FF150E">
      <w:pPr>
        <w:rPr>
          <w:rFonts w:ascii="Garamond" w:hAnsi="Garamond"/>
          <w:sz w:val="28"/>
          <w:szCs w:val="28"/>
        </w:rPr>
      </w:pPr>
    </w:p>
    <w:p w14:paraId="3D33EEA7" w14:textId="77777777" w:rsidR="00FF150E" w:rsidRPr="00C21B17" w:rsidRDefault="00FF150E" w:rsidP="00FF150E">
      <w:pPr>
        <w:rPr>
          <w:rFonts w:ascii="Garamond" w:hAnsi="Garamond"/>
          <w:sz w:val="28"/>
          <w:szCs w:val="28"/>
        </w:rPr>
      </w:pPr>
    </w:p>
    <w:p w14:paraId="1B0D7AB9" w14:textId="77777777" w:rsidR="00C21B17" w:rsidRDefault="00C21B17" w:rsidP="00FF150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305E8E6" w14:textId="77777777" w:rsidR="00C21B17" w:rsidRDefault="00C21B17" w:rsidP="00FF150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23B2C07" w14:textId="77777777" w:rsidR="00C21B17" w:rsidRDefault="00C21B17" w:rsidP="00FF150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C362C3C" w14:textId="77777777" w:rsidR="00C21B17" w:rsidRDefault="00C21B17" w:rsidP="00FF150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80E90E1" w14:textId="77777777" w:rsidR="00C21B17" w:rsidRDefault="00C21B17" w:rsidP="00FF150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A60CA4F" w14:textId="054BCD45" w:rsidR="00A63633" w:rsidRPr="00C21B17" w:rsidRDefault="00CA1D61" w:rsidP="00FF150E">
      <w:pPr>
        <w:jc w:val="center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lastRenderedPageBreak/>
        <w:t>SCHOLARSHIP APPLICATION</w:t>
      </w:r>
    </w:p>
    <w:p w14:paraId="6E3E2531" w14:textId="0341F209" w:rsidR="00A63633" w:rsidRPr="00C21B17" w:rsidRDefault="00CA1D61" w:rsidP="00FF150E">
      <w:pPr>
        <w:spacing w:after="0" w:line="240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Instructions to applicants: Please type or print all answers. Be sure that all questions are answered and that applications are signed and dated.</w:t>
      </w:r>
    </w:p>
    <w:p w14:paraId="13EEE97C" w14:textId="4F8005F3" w:rsidR="00FF150E" w:rsidRPr="00C21B17" w:rsidRDefault="00FF150E" w:rsidP="00FF150E">
      <w:pPr>
        <w:spacing w:after="0" w:line="240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7D712C31" w14:textId="79B949BC" w:rsidR="00FF150E" w:rsidRPr="00C21B17" w:rsidRDefault="00FF150E" w:rsidP="00FF150E">
      <w:pPr>
        <w:spacing w:after="0" w:line="240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3A71E805" w14:textId="5BE50415" w:rsidR="00F75FA4" w:rsidRPr="00F75FA4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Applicant</w:t>
      </w:r>
      <w:r w:rsidR="00F75FA4" w:rsidRPr="00F75FA4">
        <w:rPr>
          <w:rFonts w:ascii="Garamond" w:hAnsi="Garamond"/>
          <w:b/>
          <w:bCs/>
          <w:sz w:val="28"/>
          <w:szCs w:val="28"/>
        </w:rPr>
        <w:t xml:space="preserve"> Name: _________________________________________________</w:t>
      </w:r>
      <w:r w:rsidRPr="00F75FA4">
        <w:rPr>
          <w:rFonts w:ascii="Garamond" w:hAnsi="Garamond"/>
          <w:b/>
          <w:bCs/>
          <w:sz w:val="28"/>
          <w:szCs w:val="28"/>
        </w:rPr>
        <w:t xml:space="preserve"> </w:t>
      </w:r>
    </w:p>
    <w:p w14:paraId="07F6B689" w14:textId="77777777" w:rsidR="00F75FA4" w:rsidRPr="00F75FA4" w:rsidRDefault="00F75FA4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</w:p>
    <w:p w14:paraId="6125C99A" w14:textId="50453115" w:rsidR="00A63633" w:rsidRPr="00F75FA4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Address (permanent</w:t>
      </w:r>
      <w:r w:rsidR="00F75FA4" w:rsidRPr="00F75FA4">
        <w:rPr>
          <w:rFonts w:ascii="Garamond" w:hAnsi="Garamond"/>
          <w:b/>
          <w:bCs/>
          <w:sz w:val="28"/>
          <w:szCs w:val="28"/>
        </w:rPr>
        <w:t>): ______________________________________________</w:t>
      </w:r>
    </w:p>
    <w:p w14:paraId="01B3FC14" w14:textId="2090B3CA" w:rsidR="00A63633" w:rsidRPr="00F75FA4" w:rsidRDefault="00A63633" w:rsidP="00FF150E">
      <w:pPr>
        <w:spacing w:after="0" w:line="240" w:lineRule="auto"/>
        <w:ind w:left="2514"/>
        <w:rPr>
          <w:rFonts w:ascii="Garamond" w:hAnsi="Garamond"/>
          <w:b/>
          <w:bCs/>
          <w:sz w:val="28"/>
          <w:szCs w:val="28"/>
        </w:rPr>
      </w:pPr>
    </w:p>
    <w:p w14:paraId="70DA4AA7" w14:textId="65094359" w:rsidR="00A63633" w:rsidRPr="00F75FA4" w:rsidRDefault="00CA1D61" w:rsidP="00FF150E">
      <w:pPr>
        <w:spacing w:after="0" w:line="240" w:lineRule="auto"/>
        <w:ind w:left="89" w:right="280" w:hanging="10"/>
        <w:jc w:val="both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City, State, Zip Code</w:t>
      </w:r>
      <w:r w:rsidR="00F75FA4" w:rsidRPr="00F75FA4">
        <w:rPr>
          <w:rFonts w:ascii="Garamond" w:hAnsi="Garamond"/>
          <w:b/>
          <w:bCs/>
          <w:sz w:val="28"/>
          <w:szCs w:val="28"/>
        </w:rPr>
        <w:t>:_______________________________________________</w:t>
      </w:r>
    </w:p>
    <w:p w14:paraId="016EDC24" w14:textId="6E0713D5" w:rsidR="00A63633" w:rsidRPr="00F75FA4" w:rsidRDefault="00A63633" w:rsidP="00FF150E">
      <w:pPr>
        <w:spacing w:after="0" w:line="240" w:lineRule="auto"/>
        <w:ind w:left="2385"/>
        <w:rPr>
          <w:rFonts w:ascii="Garamond" w:hAnsi="Garamond"/>
          <w:b/>
          <w:bCs/>
          <w:sz w:val="28"/>
          <w:szCs w:val="28"/>
        </w:rPr>
      </w:pPr>
    </w:p>
    <w:p w14:paraId="14FFF1AD" w14:textId="5AE86C1D" w:rsidR="00A63633" w:rsidRPr="00F75FA4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Telephone</w:t>
      </w:r>
      <w:r w:rsidR="00F75FA4" w:rsidRPr="00F75FA4">
        <w:rPr>
          <w:rFonts w:ascii="Garamond" w:hAnsi="Garamond"/>
          <w:b/>
          <w:bCs/>
          <w:sz w:val="28"/>
          <w:szCs w:val="28"/>
        </w:rPr>
        <w:t>: _________________________________________________</w:t>
      </w:r>
    </w:p>
    <w:p w14:paraId="39E72DDA" w14:textId="182F6A20" w:rsidR="00A63633" w:rsidRPr="00F75FA4" w:rsidRDefault="00A63633" w:rsidP="00FF150E">
      <w:pPr>
        <w:spacing w:after="0" w:line="240" w:lineRule="auto"/>
        <w:ind w:left="1304"/>
        <w:rPr>
          <w:rFonts w:ascii="Garamond" w:hAnsi="Garamond"/>
          <w:b/>
          <w:bCs/>
          <w:sz w:val="28"/>
          <w:szCs w:val="28"/>
        </w:rPr>
      </w:pPr>
    </w:p>
    <w:p w14:paraId="74D6C56B" w14:textId="0BE91685" w:rsidR="00A63633" w:rsidRPr="00F75FA4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Mother or Grandmother/Guardian Name</w:t>
      </w:r>
      <w:r w:rsidR="00F75FA4" w:rsidRPr="00F75FA4">
        <w:rPr>
          <w:rFonts w:ascii="Garamond" w:hAnsi="Garamond"/>
          <w:b/>
          <w:bCs/>
          <w:sz w:val="28"/>
          <w:szCs w:val="28"/>
        </w:rPr>
        <w:t>: _____________________________</w:t>
      </w:r>
    </w:p>
    <w:p w14:paraId="6E608B76" w14:textId="6C912B1A" w:rsidR="00A63633" w:rsidRPr="00F75FA4" w:rsidRDefault="00A63633" w:rsidP="00FF150E">
      <w:pPr>
        <w:spacing w:after="0" w:line="240" w:lineRule="auto"/>
        <w:ind w:left="4776"/>
        <w:rPr>
          <w:rFonts w:ascii="Garamond" w:hAnsi="Garamond"/>
          <w:b/>
          <w:bCs/>
          <w:sz w:val="28"/>
          <w:szCs w:val="28"/>
        </w:rPr>
      </w:pPr>
    </w:p>
    <w:p w14:paraId="08D315CC" w14:textId="6FC34397" w:rsidR="00A63633" w:rsidRPr="00F75FA4" w:rsidRDefault="00CA1D61" w:rsidP="00FF150E">
      <w:pPr>
        <w:spacing w:after="0" w:line="240" w:lineRule="auto"/>
        <w:ind w:left="89" w:right="280" w:hanging="10"/>
        <w:jc w:val="both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Name of Parish CCW</w:t>
      </w:r>
      <w:r w:rsidR="00F75FA4" w:rsidRPr="00F75FA4">
        <w:rPr>
          <w:rFonts w:ascii="Garamond" w:hAnsi="Garamond"/>
          <w:b/>
          <w:bCs/>
          <w:sz w:val="28"/>
          <w:szCs w:val="28"/>
        </w:rPr>
        <w:t>:_____________________________________________</w:t>
      </w:r>
    </w:p>
    <w:p w14:paraId="24F7E430" w14:textId="0F69E55F" w:rsidR="00A63633" w:rsidRPr="00F75FA4" w:rsidRDefault="00A63633" w:rsidP="00FF150E">
      <w:pPr>
        <w:spacing w:after="0" w:line="240" w:lineRule="auto"/>
        <w:ind w:left="2442"/>
        <w:rPr>
          <w:rFonts w:ascii="Garamond" w:hAnsi="Garamond"/>
          <w:b/>
          <w:bCs/>
          <w:sz w:val="28"/>
          <w:szCs w:val="28"/>
        </w:rPr>
      </w:pPr>
    </w:p>
    <w:p w14:paraId="54F9DE4D" w14:textId="0811B36D" w:rsidR="00A63633" w:rsidRPr="00F75FA4" w:rsidRDefault="00CA1D61" w:rsidP="00FF150E">
      <w:pPr>
        <w:spacing w:after="0" w:line="240" w:lineRule="auto"/>
        <w:ind w:left="89" w:right="280" w:hanging="10"/>
        <w:jc w:val="both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High School</w:t>
      </w:r>
      <w:r w:rsidR="00F75FA4" w:rsidRPr="00F75FA4">
        <w:rPr>
          <w:rFonts w:ascii="Garamond" w:hAnsi="Garamond"/>
          <w:b/>
          <w:bCs/>
          <w:sz w:val="28"/>
          <w:szCs w:val="28"/>
        </w:rPr>
        <w:t>:______________________________________________________</w:t>
      </w:r>
    </w:p>
    <w:p w14:paraId="10D21A26" w14:textId="1AA036FA" w:rsidR="00A63633" w:rsidRPr="00F75FA4" w:rsidRDefault="00A63633" w:rsidP="00FF150E">
      <w:pPr>
        <w:spacing w:after="0" w:line="240" w:lineRule="auto"/>
        <w:ind w:left="1412"/>
        <w:rPr>
          <w:rFonts w:ascii="Garamond" w:hAnsi="Garamond"/>
          <w:b/>
          <w:bCs/>
          <w:sz w:val="28"/>
          <w:szCs w:val="28"/>
        </w:rPr>
      </w:pPr>
    </w:p>
    <w:p w14:paraId="6741E60A" w14:textId="70B8E91E" w:rsidR="00A63633" w:rsidRPr="00F75FA4" w:rsidRDefault="00CA1D61" w:rsidP="00FF150E">
      <w:pPr>
        <w:spacing w:after="0" w:line="240" w:lineRule="auto"/>
        <w:ind w:left="450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Address</w:t>
      </w:r>
      <w:r w:rsidR="00F75FA4">
        <w:rPr>
          <w:rFonts w:ascii="Garamond" w:hAnsi="Garamond"/>
          <w:b/>
          <w:bCs/>
          <w:sz w:val="28"/>
          <w:szCs w:val="28"/>
        </w:rPr>
        <w:t>:</w:t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</w:r>
      <w:r w:rsidR="00F75FA4">
        <w:rPr>
          <w:rFonts w:ascii="Garamond" w:hAnsi="Garamond"/>
          <w:b/>
          <w:bCs/>
          <w:sz w:val="28"/>
          <w:szCs w:val="28"/>
        </w:rPr>
        <w:softHyphen/>
        <w:t>__________________________________________________</w:t>
      </w:r>
    </w:p>
    <w:p w14:paraId="6622FD59" w14:textId="4779D1C3" w:rsidR="00A63633" w:rsidRPr="00F75FA4" w:rsidRDefault="00A63633" w:rsidP="00FF150E">
      <w:pPr>
        <w:spacing w:after="0" w:line="240" w:lineRule="auto"/>
        <w:ind w:left="1369"/>
        <w:rPr>
          <w:rFonts w:ascii="Garamond" w:hAnsi="Garamond"/>
          <w:b/>
          <w:bCs/>
          <w:sz w:val="28"/>
          <w:szCs w:val="28"/>
        </w:rPr>
      </w:pPr>
    </w:p>
    <w:p w14:paraId="675E38DD" w14:textId="7EFD007B" w:rsidR="00A63633" w:rsidRPr="00F75FA4" w:rsidRDefault="00CA1D61" w:rsidP="00FF150E">
      <w:pPr>
        <w:spacing w:after="0" w:line="240" w:lineRule="auto"/>
        <w:ind w:left="457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City</w:t>
      </w:r>
      <w:r>
        <w:rPr>
          <w:rFonts w:ascii="Garamond" w:hAnsi="Garamond"/>
          <w:b/>
          <w:bCs/>
          <w:sz w:val="28"/>
          <w:szCs w:val="28"/>
        </w:rPr>
        <w:t>/</w:t>
      </w:r>
      <w:r w:rsidRPr="00F75FA4">
        <w:rPr>
          <w:rFonts w:ascii="Garamond" w:hAnsi="Garamond"/>
          <w:b/>
          <w:bCs/>
          <w:sz w:val="28"/>
          <w:szCs w:val="28"/>
        </w:rPr>
        <w:t>Zip Code</w:t>
      </w:r>
      <w:r w:rsidR="008D077F">
        <w:rPr>
          <w:rFonts w:ascii="Garamond" w:hAnsi="Garamond"/>
          <w:b/>
          <w:bCs/>
          <w:sz w:val="28"/>
          <w:szCs w:val="28"/>
        </w:rPr>
        <w:t>:</w:t>
      </w:r>
      <w:r w:rsidR="008D077F">
        <w:rPr>
          <w:rFonts w:ascii="Garamond" w:hAnsi="Garamond"/>
          <w:b/>
          <w:bCs/>
          <w:sz w:val="28"/>
          <w:szCs w:val="28"/>
        </w:rPr>
        <w:softHyphen/>
      </w:r>
      <w:r w:rsidR="008D077F">
        <w:rPr>
          <w:rFonts w:ascii="Garamond" w:hAnsi="Garamond"/>
          <w:b/>
          <w:bCs/>
          <w:sz w:val="28"/>
          <w:szCs w:val="28"/>
        </w:rPr>
        <w:softHyphen/>
        <w:t>__________________________________________</w:t>
      </w:r>
    </w:p>
    <w:p w14:paraId="5199F42E" w14:textId="77777777" w:rsidR="00CA1D61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</w:p>
    <w:p w14:paraId="24B867F4" w14:textId="55E0AE72" w:rsidR="00A63633" w:rsidRPr="00F75FA4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Graduation Date</w:t>
      </w:r>
      <w:r>
        <w:rPr>
          <w:rFonts w:ascii="Garamond" w:hAnsi="Garamond"/>
          <w:b/>
          <w:bCs/>
          <w:sz w:val="28"/>
          <w:szCs w:val="28"/>
        </w:rPr>
        <w:t>:__________________________________</w:t>
      </w:r>
    </w:p>
    <w:p w14:paraId="5178C42C" w14:textId="35C57F9B" w:rsidR="00A63633" w:rsidRPr="00F75FA4" w:rsidRDefault="00A63633" w:rsidP="00FF150E">
      <w:pPr>
        <w:spacing w:after="0" w:line="240" w:lineRule="auto"/>
        <w:ind w:left="1967"/>
        <w:rPr>
          <w:rFonts w:ascii="Garamond" w:hAnsi="Garamond"/>
          <w:b/>
          <w:bCs/>
          <w:sz w:val="28"/>
          <w:szCs w:val="28"/>
        </w:rPr>
      </w:pPr>
    </w:p>
    <w:p w14:paraId="210A9F3B" w14:textId="238EB822" w:rsidR="00A63633" w:rsidRPr="00F75FA4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Accredited College/University</w:t>
      </w:r>
      <w:r>
        <w:rPr>
          <w:rFonts w:ascii="Garamond" w:hAnsi="Garamond"/>
          <w:b/>
          <w:bCs/>
          <w:sz w:val="28"/>
          <w:szCs w:val="28"/>
        </w:rPr>
        <w:t>/</w:t>
      </w:r>
      <w:r w:rsidRPr="00F75FA4">
        <w:rPr>
          <w:rFonts w:ascii="Garamond" w:hAnsi="Garamond"/>
          <w:b/>
          <w:bCs/>
          <w:sz w:val="28"/>
          <w:szCs w:val="28"/>
        </w:rPr>
        <w:t>Trade School Acceptance</w:t>
      </w:r>
      <w:r>
        <w:rPr>
          <w:rFonts w:ascii="Garamond" w:hAnsi="Garamond"/>
          <w:b/>
          <w:bCs/>
          <w:sz w:val="28"/>
          <w:szCs w:val="28"/>
        </w:rPr>
        <w:t xml:space="preserve">: </w:t>
      </w:r>
    </w:p>
    <w:p w14:paraId="2866974D" w14:textId="77777777" w:rsidR="00CA1D61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</w:p>
    <w:p w14:paraId="12D6202B" w14:textId="2C80B092" w:rsidR="00A63633" w:rsidRPr="00F75FA4" w:rsidRDefault="00CA1D61" w:rsidP="00CA1D61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Name of Institution/University or Trade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F75FA4">
        <w:rPr>
          <w:rFonts w:ascii="Garamond" w:hAnsi="Garamond"/>
          <w:b/>
          <w:bCs/>
          <w:sz w:val="28"/>
          <w:szCs w:val="28"/>
        </w:rPr>
        <w:t>School</w:t>
      </w:r>
      <w:r>
        <w:rPr>
          <w:rFonts w:ascii="Garamond" w:hAnsi="Garamond"/>
          <w:b/>
          <w:bCs/>
          <w:sz w:val="28"/>
          <w:szCs w:val="28"/>
        </w:rPr>
        <w:t>: ____________________________________________________________</w:t>
      </w:r>
    </w:p>
    <w:p w14:paraId="4C6779EB" w14:textId="77777777" w:rsidR="00CA1D61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</w:p>
    <w:p w14:paraId="3B9CBEE1" w14:textId="6D8D8743" w:rsidR="00A63633" w:rsidRPr="00F75FA4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Program of Study</w:t>
      </w:r>
      <w:r>
        <w:rPr>
          <w:rFonts w:ascii="Garamond" w:hAnsi="Garamond"/>
          <w:b/>
          <w:bCs/>
          <w:sz w:val="28"/>
          <w:szCs w:val="28"/>
        </w:rPr>
        <w:t>: ______________________________________________</w:t>
      </w:r>
    </w:p>
    <w:p w14:paraId="07538C7E" w14:textId="3440BFED" w:rsidR="00A63633" w:rsidRPr="00F75FA4" w:rsidRDefault="00A63633" w:rsidP="00FF150E">
      <w:pPr>
        <w:spacing w:after="0" w:line="240" w:lineRule="auto"/>
        <w:ind w:left="2053"/>
        <w:rPr>
          <w:rFonts w:ascii="Garamond" w:hAnsi="Garamond"/>
          <w:b/>
          <w:bCs/>
          <w:sz w:val="28"/>
          <w:szCs w:val="28"/>
        </w:rPr>
      </w:pPr>
    </w:p>
    <w:p w14:paraId="2B416D94" w14:textId="53AE7220" w:rsidR="00A63633" w:rsidRPr="00F75FA4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Expected Date of Attendance</w:t>
      </w:r>
      <w:r>
        <w:rPr>
          <w:rFonts w:ascii="Garamond" w:hAnsi="Garamond"/>
          <w:b/>
          <w:bCs/>
          <w:sz w:val="28"/>
          <w:szCs w:val="28"/>
        </w:rPr>
        <w:t>: ____________________________________</w:t>
      </w:r>
    </w:p>
    <w:p w14:paraId="08159C43" w14:textId="25D33FBB" w:rsidR="00A63633" w:rsidRPr="00F75FA4" w:rsidRDefault="00A63633" w:rsidP="00FF150E">
      <w:pPr>
        <w:spacing w:after="0" w:line="240" w:lineRule="auto"/>
        <w:ind w:left="3393"/>
        <w:rPr>
          <w:rFonts w:ascii="Garamond" w:hAnsi="Garamond"/>
          <w:b/>
          <w:bCs/>
          <w:sz w:val="28"/>
          <w:szCs w:val="28"/>
        </w:rPr>
      </w:pPr>
    </w:p>
    <w:p w14:paraId="4018737B" w14:textId="5465D132" w:rsidR="00A63633" w:rsidRPr="00F75FA4" w:rsidRDefault="00CA1D61" w:rsidP="00FF150E">
      <w:pPr>
        <w:spacing w:after="0" w:line="240" w:lineRule="auto"/>
        <w:ind w:left="89" w:right="280" w:hanging="10"/>
        <w:jc w:val="both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Signature of Applicant</w:t>
      </w:r>
      <w:r>
        <w:rPr>
          <w:rFonts w:ascii="Garamond" w:hAnsi="Garamond"/>
          <w:b/>
          <w:bCs/>
          <w:sz w:val="28"/>
          <w:szCs w:val="28"/>
        </w:rPr>
        <w:t>: __________________________________________</w:t>
      </w:r>
    </w:p>
    <w:p w14:paraId="051317EB" w14:textId="4FDB297B" w:rsidR="00A63633" w:rsidRPr="00F75FA4" w:rsidRDefault="00A63633" w:rsidP="00FF150E">
      <w:pPr>
        <w:spacing w:after="0" w:line="240" w:lineRule="auto"/>
        <w:ind w:left="2594"/>
        <w:rPr>
          <w:rFonts w:ascii="Garamond" w:hAnsi="Garamond"/>
          <w:b/>
          <w:bCs/>
          <w:sz w:val="28"/>
          <w:szCs w:val="28"/>
        </w:rPr>
      </w:pPr>
    </w:p>
    <w:p w14:paraId="48894ADE" w14:textId="4D844C66" w:rsidR="00A63633" w:rsidRPr="00F75FA4" w:rsidRDefault="00CA1D61" w:rsidP="00FF150E">
      <w:pPr>
        <w:spacing w:after="0" w:line="240" w:lineRule="auto"/>
        <w:ind w:left="53" w:right="209" w:hanging="3"/>
        <w:rPr>
          <w:rFonts w:ascii="Garamond" w:hAnsi="Garamond"/>
          <w:b/>
          <w:bCs/>
          <w:sz w:val="28"/>
          <w:szCs w:val="28"/>
        </w:rPr>
      </w:pPr>
      <w:r w:rsidRPr="00F75FA4">
        <w:rPr>
          <w:rFonts w:ascii="Garamond" w:hAnsi="Garamond"/>
          <w:b/>
          <w:bCs/>
          <w:sz w:val="28"/>
          <w:szCs w:val="28"/>
        </w:rPr>
        <w:t>Signature of Sponsor</w:t>
      </w:r>
      <w:r>
        <w:rPr>
          <w:rFonts w:ascii="Garamond" w:hAnsi="Garamond"/>
          <w:b/>
          <w:bCs/>
          <w:sz w:val="28"/>
          <w:szCs w:val="28"/>
        </w:rPr>
        <w:t>: ____________________________________________</w:t>
      </w:r>
    </w:p>
    <w:p w14:paraId="5ECFFD2C" w14:textId="77777777" w:rsidR="00C21B17" w:rsidRDefault="00C21B17" w:rsidP="00FF150E">
      <w:pPr>
        <w:spacing w:after="0" w:line="240" w:lineRule="auto"/>
        <w:ind w:left="31" w:hanging="3"/>
        <w:rPr>
          <w:rFonts w:ascii="Garamond" w:hAnsi="Garamond"/>
          <w:b/>
          <w:bCs/>
          <w:sz w:val="28"/>
          <w:szCs w:val="28"/>
        </w:rPr>
      </w:pPr>
    </w:p>
    <w:p w14:paraId="58824FED" w14:textId="4E20E3CD" w:rsidR="00A63633" w:rsidRPr="00CA1D61" w:rsidRDefault="00CA1D61" w:rsidP="00FF150E">
      <w:pPr>
        <w:spacing w:after="0" w:line="240" w:lineRule="auto"/>
        <w:ind w:left="31" w:hanging="3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 xml:space="preserve">Prerequisite: </w:t>
      </w:r>
      <w:r w:rsidRPr="00CA1D61">
        <w:rPr>
          <w:rFonts w:ascii="Garamond" w:hAnsi="Garamond"/>
          <w:sz w:val="28"/>
          <w:szCs w:val="28"/>
        </w:rPr>
        <w:t>The Applicant must meet all conditions established by the Scholarship committee as set forth by in its rules and regulations included in this application.</w:t>
      </w:r>
    </w:p>
    <w:p w14:paraId="1A411E6D" w14:textId="0FFA8645" w:rsidR="00A63633" w:rsidRPr="00C21B17" w:rsidRDefault="00CA1D61">
      <w:pPr>
        <w:spacing w:after="176"/>
        <w:ind w:left="10" w:right="94" w:hanging="10"/>
        <w:jc w:val="center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lastRenderedPageBreak/>
        <w:t>SCHOLARSHIP RULES AND REGULATIONS</w:t>
      </w:r>
    </w:p>
    <w:p w14:paraId="4F390195" w14:textId="4D99C30C" w:rsidR="00A63633" w:rsidRPr="00C21B17" w:rsidRDefault="00CA1D61" w:rsidP="00C978AE">
      <w:pPr>
        <w:pStyle w:val="ListParagraph"/>
        <w:numPr>
          <w:ilvl w:val="0"/>
          <w:numId w:val="4"/>
        </w:numPr>
        <w:spacing w:after="268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An applicant must be a Catholic senior girl residing in the Diocese of Harrisburg.</w:t>
      </w:r>
    </w:p>
    <w:p w14:paraId="1EDC8F8F" w14:textId="77777777" w:rsidR="00C978AE" w:rsidRPr="00C21B17" w:rsidRDefault="00C978AE" w:rsidP="00C978AE">
      <w:pPr>
        <w:pStyle w:val="ListParagraph"/>
        <w:spacing w:after="268" w:line="262" w:lineRule="auto"/>
        <w:ind w:right="14"/>
        <w:rPr>
          <w:rFonts w:ascii="Garamond" w:hAnsi="Garamond"/>
          <w:sz w:val="28"/>
          <w:szCs w:val="28"/>
        </w:rPr>
      </w:pPr>
    </w:p>
    <w:p w14:paraId="58FE7DA1" w14:textId="0E7C1F85" w:rsidR="00A63633" w:rsidRPr="00C21B17" w:rsidRDefault="00CA1D61" w:rsidP="00C978AE">
      <w:pPr>
        <w:pStyle w:val="ListParagraph"/>
        <w:numPr>
          <w:ilvl w:val="0"/>
          <w:numId w:val="4"/>
        </w:numPr>
        <w:spacing w:after="271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Applicant must be sponsored by a Mother or Grandmother/Guardian who is a member of a parish CCW.</w:t>
      </w:r>
    </w:p>
    <w:p w14:paraId="6F5D4745" w14:textId="77777777" w:rsidR="00C978AE" w:rsidRPr="00C21B17" w:rsidRDefault="00C978AE" w:rsidP="00C978AE">
      <w:pPr>
        <w:pStyle w:val="ListParagraph"/>
        <w:rPr>
          <w:rFonts w:ascii="Garamond" w:hAnsi="Garamond"/>
          <w:sz w:val="28"/>
          <w:szCs w:val="28"/>
        </w:rPr>
      </w:pPr>
    </w:p>
    <w:p w14:paraId="362674C9" w14:textId="1DE96F0E" w:rsidR="00A63633" w:rsidRPr="00C21B17" w:rsidRDefault="00CA1D61" w:rsidP="00C978AE">
      <w:pPr>
        <w:pStyle w:val="ListParagraph"/>
        <w:numPr>
          <w:ilvl w:val="0"/>
          <w:numId w:val="4"/>
        </w:numPr>
        <w:spacing w:after="321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The Scholarship shall be available for an undergraduate program and shall be granted for one year.</w:t>
      </w:r>
    </w:p>
    <w:p w14:paraId="4A529774" w14:textId="77777777" w:rsidR="00C978AE" w:rsidRPr="00C21B17" w:rsidRDefault="00C978AE" w:rsidP="00C978AE">
      <w:pPr>
        <w:pStyle w:val="ListParagraph"/>
        <w:rPr>
          <w:rFonts w:ascii="Garamond" w:hAnsi="Garamond"/>
          <w:sz w:val="28"/>
          <w:szCs w:val="28"/>
        </w:rPr>
      </w:pPr>
    </w:p>
    <w:p w14:paraId="7C5B210D" w14:textId="339C581D" w:rsidR="00A63633" w:rsidRPr="00C21B17" w:rsidRDefault="00CA1D61" w:rsidP="00C978AE">
      <w:pPr>
        <w:pStyle w:val="ListParagraph"/>
        <w:numPr>
          <w:ilvl w:val="0"/>
          <w:numId w:val="4"/>
        </w:numPr>
        <w:spacing w:after="316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The Scholarship shall be awarded </w:t>
      </w:r>
      <w:proofErr w:type="gramStart"/>
      <w:r w:rsidRPr="00C21B17">
        <w:rPr>
          <w:rFonts w:ascii="Garamond" w:hAnsi="Garamond"/>
          <w:sz w:val="28"/>
          <w:szCs w:val="28"/>
        </w:rPr>
        <w:t>on the basis of</w:t>
      </w:r>
      <w:proofErr w:type="gramEnd"/>
      <w:r w:rsidRPr="00C21B17">
        <w:rPr>
          <w:rFonts w:ascii="Garamond" w:hAnsi="Garamond"/>
          <w:sz w:val="28"/>
          <w:szCs w:val="28"/>
        </w:rPr>
        <w:t xml:space="preserve"> scholastic achievement, leadership, character, </w:t>
      </w:r>
      <w:r w:rsidR="00C978AE" w:rsidRPr="00C21B17">
        <w:rPr>
          <w:rFonts w:ascii="Garamond" w:hAnsi="Garamond"/>
          <w:sz w:val="28"/>
          <w:szCs w:val="28"/>
        </w:rPr>
        <w:t>community,</w:t>
      </w:r>
      <w:r w:rsidRPr="00C21B17">
        <w:rPr>
          <w:rFonts w:ascii="Garamond" w:hAnsi="Garamond"/>
          <w:sz w:val="28"/>
          <w:szCs w:val="28"/>
        </w:rPr>
        <w:t xml:space="preserve"> and church involvement.</w:t>
      </w:r>
    </w:p>
    <w:p w14:paraId="3E9069D8" w14:textId="77777777" w:rsidR="00C978AE" w:rsidRPr="00C21B17" w:rsidRDefault="00C978AE" w:rsidP="00C978AE">
      <w:pPr>
        <w:pStyle w:val="ListParagraph"/>
        <w:rPr>
          <w:rFonts w:ascii="Garamond" w:hAnsi="Garamond"/>
          <w:sz w:val="28"/>
          <w:szCs w:val="28"/>
        </w:rPr>
      </w:pPr>
    </w:p>
    <w:p w14:paraId="4F0FEE5A" w14:textId="07BA65E1" w:rsidR="00A63633" w:rsidRPr="00C21B17" w:rsidRDefault="00CA1D61" w:rsidP="00C978AE">
      <w:pPr>
        <w:pStyle w:val="ListParagraph"/>
        <w:numPr>
          <w:ilvl w:val="0"/>
          <w:numId w:val="4"/>
        </w:numPr>
        <w:spacing w:after="334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The applicant must produce evidence of scholarly achievement by updated transcript, recent report card and a letter of acceptance to an accredited college, </w:t>
      </w:r>
      <w:r w:rsidR="00C978AE" w:rsidRPr="00C21B17">
        <w:rPr>
          <w:rFonts w:ascii="Garamond" w:hAnsi="Garamond"/>
          <w:sz w:val="28"/>
          <w:szCs w:val="28"/>
        </w:rPr>
        <w:t>university,</w:t>
      </w:r>
      <w:r w:rsidRPr="00C21B17">
        <w:rPr>
          <w:rFonts w:ascii="Garamond" w:hAnsi="Garamond"/>
          <w:sz w:val="28"/>
          <w:szCs w:val="28"/>
        </w:rPr>
        <w:t xml:space="preserve"> or trade school.</w:t>
      </w:r>
    </w:p>
    <w:p w14:paraId="1FA9446C" w14:textId="77777777" w:rsidR="00C978AE" w:rsidRPr="00C21B17" w:rsidRDefault="00C978AE" w:rsidP="00C978AE">
      <w:pPr>
        <w:pStyle w:val="ListParagraph"/>
        <w:rPr>
          <w:rFonts w:ascii="Garamond" w:hAnsi="Garamond"/>
          <w:sz w:val="28"/>
          <w:szCs w:val="28"/>
        </w:rPr>
      </w:pPr>
    </w:p>
    <w:p w14:paraId="3137CBA3" w14:textId="026DBFFA" w:rsidR="00A63633" w:rsidRPr="00C21B17" w:rsidRDefault="00CA1D61" w:rsidP="00C978AE">
      <w:pPr>
        <w:pStyle w:val="ListParagraph"/>
        <w:numPr>
          <w:ilvl w:val="0"/>
          <w:numId w:val="4"/>
        </w:numPr>
        <w:spacing w:after="325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Applicants must be a high school senior who is about to enter an accredited college, </w:t>
      </w:r>
      <w:r w:rsidR="00C978AE" w:rsidRPr="00C21B17">
        <w:rPr>
          <w:rFonts w:ascii="Garamond" w:hAnsi="Garamond"/>
          <w:sz w:val="28"/>
          <w:szCs w:val="28"/>
        </w:rPr>
        <w:t>university,</w:t>
      </w:r>
      <w:r w:rsidRPr="00C21B17">
        <w:rPr>
          <w:rFonts w:ascii="Garamond" w:hAnsi="Garamond"/>
          <w:sz w:val="28"/>
          <w:szCs w:val="28"/>
        </w:rPr>
        <w:t xml:space="preserve"> or trade school.</w:t>
      </w:r>
    </w:p>
    <w:p w14:paraId="7505A7B2" w14:textId="77777777" w:rsidR="00C978AE" w:rsidRPr="00C21B17" w:rsidRDefault="00C978AE" w:rsidP="00C978AE">
      <w:pPr>
        <w:pStyle w:val="ListParagraph"/>
        <w:rPr>
          <w:rFonts w:ascii="Garamond" w:hAnsi="Garamond"/>
          <w:sz w:val="28"/>
          <w:szCs w:val="28"/>
        </w:rPr>
      </w:pPr>
    </w:p>
    <w:p w14:paraId="448BF6FE" w14:textId="64A0E592" w:rsidR="00A63633" w:rsidRPr="00C21B17" w:rsidRDefault="00CA1D61" w:rsidP="00C978AE">
      <w:pPr>
        <w:pStyle w:val="ListParagraph"/>
        <w:numPr>
          <w:ilvl w:val="0"/>
          <w:numId w:val="4"/>
        </w:numPr>
        <w:spacing w:after="317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All applications for the Scholarship must be filed with the Scholarship Chairperson by the date indicated on the application packet.</w:t>
      </w:r>
    </w:p>
    <w:p w14:paraId="0B940A3A" w14:textId="77777777" w:rsidR="00C978AE" w:rsidRPr="00C21B17" w:rsidRDefault="00C978AE" w:rsidP="00C978AE">
      <w:pPr>
        <w:pStyle w:val="ListParagraph"/>
        <w:spacing w:after="317" w:line="262" w:lineRule="auto"/>
        <w:ind w:right="14"/>
        <w:rPr>
          <w:rFonts w:ascii="Garamond" w:hAnsi="Garamond"/>
          <w:sz w:val="28"/>
          <w:szCs w:val="28"/>
        </w:rPr>
      </w:pPr>
    </w:p>
    <w:p w14:paraId="488F52C1" w14:textId="77777777" w:rsidR="00A63633" w:rsidRPr="00C21B17" w:rsidRDefault="00CA1D61" w:rsidP="00C978AE">
      <w:pPr>
        <w:pStyle w:val="ListParagraph"/>
        <w:numPr>
          <w:ilvl w:val="0"/>
          <w:numId w:val="4"/>
        </w:numPr>
        <w:spacing w:after="3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The criteria for the Scholarship are the following:</w:t>
      </w:r>
    </w:p>
    <w:p w14:paraId="3D667FD8" w14:textId="77777777" w:rsidR="00A63633" w:rsidRPr="00C21B17" w:rsidRDefault="00CA1D61" w:rsidP="00C978AE">
      <w:pPr>
        <w:numPr>
          <w:ilvl w:val="1"/>
          <w:numId w:val="4"/>
        </w:numPr>
        <w:spacing w:after="3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completed scholarship application forms.</w:t>
      </w:r>
    </w:p>
    <w:p w14:paraId="2043511F" w14:textId="77777777" w:rsidR="00A63633" w:rsidRPr="00C21B17" w:rsidRDefault="00CA1D61" w:rsidP="00C978AE">
      <w:pPr>
        <w:numPr>
          <w:ilvl w:val="1"/>
          <w:numId w:val="4"/>
        </w:numPr>
        <w:spacing w:after="3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student analysis sheet.</w:t>
      </w:r>
    </w:p>
    <w:p w14:paraId="518BC8F5" w14:textId="77777777" w:rsidR="00A63633" w:rsidRPr="00C21B17" w:rsidRDefault="00CA1D61" w:rsidP="00C978AE">
      <w:pPr>
        <w:numPr>
          <w:ilvl w:val="1"/>
          <w:numId w:val="4"/>
        </w:numPr>
        <w:spacing w:after="3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high school transcript.</w:t>
      </w:r>
    </w:p>
    <w:p w14:paraId="7AA94FC5" w14:textId="77777777" w:rsidR="00A63633" w:rsidRPr="00C21B17" w:rsidRDefault="00CA1D61" w:rsidP="00C978AE">
      <w:pPr>
        <w:numPr>
          <w:ilvl w:val="1"/>
          <w:numId w:val="4"/>
        </w:numPr>
        <w:spacing w:after="3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recent report card.</w:t>
      </w:r>
    </w:p>
    <w:p w14:paraId="4C662091" w14:textId="77777777" w:rsidR="00A63633" w:rsidRPr="00C21B17" w:rsidRDefault="00CA1D61" w:rsidP="00C978AE">
      <w:pPr>
        <w:numPr>
          <w:ilvl w:val="1"/>
          <w:numId w:val="4"/>
        </w:numPr>
        <w:spacing w:after="3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letter of recommendation from Pastor.</w:t>
      </w:r>
    </w:p>
    <w:p w14:paraId="04FC3904" w14:textId="15535D3A" w:rsidR="00A63633" w:rsidRPr="00C21B17" w:rsidRDefault="00CA1D61" w:rsidP="00C978AE">
      <w:pPr>
        <w:numPr>
          <w:ilvl w:val="1"/>
          <w:numId w:val="4"/>
        </w:numPr>
        <w:spacing w:after="329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letter of acceptance from an accredited college, </w:t>
      </w:r>
      <w:r w:rsidR="00C978AE" w:rsidRPr="00C21B17">
        <w:rPr>
          <w:rFonts w:ascii="Garamond" w:hAnsi="Garamond"/>
          <w:sz w:val="28"/>
          <w:szCs w:val="28"/>
        </w:rPr>
        <w:t>university,</w:t>
      </w:r>
      <w:r w:rsidRPr="00C21B17">
        <w:rPr>
          <w:rFonts w:ascii="Garamond" w:hAnsi="Garamond"/>
          <w:sz w:val="28"/>
          <w:szCs w:val="28"/>
        </w:rPr>
        <w:t xml:space="preserve"> or trade school.</w:t>
      </w:r>
    </w:p>
    <w:p w14:paraId="5B23F5DD" w14:textId="2F75D7ED" w:rsidR="00A63633" w:rsidRPr="00C21B17" w:rsidRDefault="00CA1D61" w:rsidP="00C978AE">
      <w:pPr>
        <w:pStyle w:val="ListParagraph"/>
        <w:numPr>
          <w:ilvl w:val="0"/>
          <w:numId w:val="4"/>
        </w:numPr>
        <w:spacing w:after="353" w:line="262" w:lineRule="auto"/>
        <w:ind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The Scholarship award shall be made payable to the institution.</w:t>
      </w:r>
    </w:p>
    <w:p w14:paraId="56E95891" w14:textId="07225F53" w:rsidR="00C978AE" w:rsidRPr="00C21B17" w:rsidRDefault="00C978AE" w:rsidP="00C978AE">
      <w:pPr>
        <w:pStyle w:val="ListParagraph"/>
        <w:spacing w:after="0" w:line="240" w:lineRule="auto"/>
        <w:ind w:left="0"/>
        <w:contextualSpacing w:val="0"/>
        <w:rPr>
          <w:rFonts w:ascii="Garamond" w:hAnsi="Garamond"/>
          <w:sz w:val="28"/>
          <w:szCs w:val="28"/>
        </w:rPr>
      </w:pPr>
    </w:p>
    <w:p w14:paraId="25A6C7BA" w14:textId="251580E6" w:rsidR="00C978AE" w:rsidRPr="00C21B17" w:rsidRDefault="00C978AE" w:rsidP="00C21B17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The applicants</w:t>
      </w:r>
      <w:r w:rsidR="00CA1D61" w:rsidRPr="00C21B17">
        <w:rPr>
          <w:rFonts w:ascii="Garamond" w:hAnsi="Garamond"/>
          <w:sz w:val="28"/>
          <w:szCs w:val="28"/>
        </w:rPr>
        <w:t xml:space="preserve"> awarded a scholarship will receive a congratulatory </w:t>
      </w:r>
    </w:p>
    <w:p w14:paraId="0D9C0DF5" w14:textId="2A4D8E72" w:rsidR="00A63633" w:rsidRPr="00C21B17" w:rsidRDefault="00C978AE" w:rsidP="00C978AE">
      <w:pPr>
        <w:pStyle w:val="ListParagraph"/>
        <w:spacing w:after="0" w:line="240" w:lineRule="auto"/>
        <w:ind w:left="0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         </w:t>
      </w:r>
      <w:r w:rsidR="00C21B17">
        <w:rPr>
          <w:rFonts w:ascii="Garamond" w:hAnsi="Garamond"/>
          <w:sz w:val="28"/>
          <w:szCs w:val="28"/>
        </w:rPr>
        <w:t xml:space="preserve">  </w:t>
      </w:r>
      <w:r w:rsidR="00CA1D61" w:rsidRPr="00C21B17">
        <w:rPr>
          <w:rFonts w:ascii="Garamond" w:hAnsi="Garamond"/>
          <w:sz w:val="28"/>
          <w:szCs w:val="28"/>
        </w:rPr>
        <w:t>letter and the award will be posted on the HDCCW website</w:t>
      </w:r>
      <w:r w:rsidR="00C21B17">
        <w:rPr>
          <w:rFonts w:ascii="Garamond" w:hAnsi="Garamond"/>
          <w:sz w:val="28"/>
          <w:szCs w:val="28"/>
        </w:rPr>
        <w:t>/</w:t>
      </w:r>
      <w:r w:rsidRPr="00C21B17">
        <w:rPr>
          <w:rFonts w:ascii="Garamond" w:hAnsi="Garamond"/>
          <w:sz w:val="28"/>
          <w:szCs w:val="28"/>
        </w:rPr>
        <w:t>Facebook</w:t>
      </w:r>
      <w:r w:rsidR="00CA1D61" w:rsidRPr="00C21B17">
        <w:rPr>
          <w:rFonts w:ascii="Garamond" w:hAnsi="Garamond"/>
          <w:sz w:val="28"/>
          <w:szCs w:val="28"/>
        </w:rPr>
        <w:t>.</w:t>
      </w:r>
    </w:p>
    <w:p w14:paraId="5A618C55" w14:textId="77777777" w:rsidR="000E7025" w:rsidRDefault="000E7025" w:rsidP="00C21B17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6D02E58" w14:textId="779997CD" w:rsidR="00A63633" w:rsidRPr="00C21B17" w:rsidRDefault="00CA1D61" w:rsidP="00C21B17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lastRenderedPageBreak/>
        <w:t>STUDENT ANALYSIS SHEET</w:t>
      </w:r>
    </w:p>
    <w:p w14:paraId="7D7208F0" w14:textId="77777777" w:rsidR="00C21B17" w:rsidRPr="00C21B17" w:rsidRDefault="00C21B17" w:rsidP="00C21B17">
      <w:pPr>
        <w:rPr>
          <w:rFonts w:ascii="Garamond" w:hAnsi="Garamond"/>
          <w:sz w:val="28"/>
          <w:szCs w:val="28"/>
        </w:rPr>
      </w:pPr>
    </w:p>
    <w:p w14:paraId="5F193198" w14:textId="70A28FC3" w:rsidR="00A63633" w:rsidRPr="00C21B17" w:rsidRDefault="00CA1D61" w:rsidP="00C21B17">
      <w:pPr>
        <w:spacing w:after="0" w:line="240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 xml:space="preserve">Student's </w:t>
      </w:r>
      <w:r w:rsidR="00C978AE" w:rsidRPr="00C21B17">
        <w:rPr>
          <w:rFonts w:ascii="Garamond" w:hAnsi="Garamond"/>
          <w:b/>
          <w:bCs/>
          <w:sz w:val="28"/>
          <w:szCs w:val="28"/>
        </w:rPr>
        <w:t>Name:</w:t>
      </w:r>
      <w:r w:rsidR="00C978AE" w:rsidRPr="00C21B17">
        <w:rPr>
          <w:rFonts w:ascii="Garamond" w:hAnsi="Garamond"/>
          <w:sz w:val="28"/>
          <w:szCs w:val="28"/>
        </w:rPr>
        <w:t xml:space="preserve"> ____________________________________________</w:t>
      </w:r>
    </w:p>
    <w:p w14:paraId="27721950" w14:textId="77777777" w:rsidR="00C978AE" w:rsidRPr="00C21B17" w:rsidRDefault="00C978AE" w:rsidP="00C978AE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6490728D" w14:textId="47A72FD1" w:rsidR="00A63633" w:rsidRPr="00C21B17" w:rsidRDefault="00CA1D61">
      <w:pPr>
        <w:spacing w:after="199" w:line="264" w:lineRule="auto"/>
        <w:ind w:left="31" w:hanging="3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The Harrisburg Council of Catholic Women is pleased to award a scholarship to a senior girl for her freshman year 2021 to an accredited college, </w:t>
      </w:r>
      <w:r w:rsidR="00C978AE" w:rsidRPr="00C21B17">
        <w:rPr>
          <w:rFonts w:ascii="Garamond" w:hAnsi="Garamond"/>
          <w:sz w:val="28"/>
          <w:szCs w:val="28"/>
        </w:rPr>
        <w:t>university,</w:t>
      </w:r>
      <w:r w:rsidRPr="00C21B17">
        <w:rPr>
          <w:rFonts w:ascii="Garamond" w:hAnsi="Garamond"/>
          <w:sz w:val="28"/>
          <w:szCs w:val="28"/>
        </w:rPr>
        <w:t xml:space="preserve"> or trade school.</w:t>
      </w:r>
    </w:p>
    <w:p w14:paraId="56E27340" w14:textId="007EB429" w:rsidR="00C978AE" w:rsidRPr="00C21B17" w:rsidRDefault="00CA1D61" w:rsidP="00C978AE">
      <w:pPr>
        <w:spacing w:after="0" w:line="240" w:lineRule="auto"/>
        <w:ind w:left="101"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Please carefully rate the </w:t>
      </w:r>
      <w:r w:rsidR="00C978AE" w:rsidRPr="00C21B17">
        <w:rPr>
          <w:rFonts w:ascii="Garamond" w:hAnsi="Garamond"/>
          <w:sz w:val="28"/>
          <w:szCs w:val="28"/>
        </w:rPr>
        <w:t>above-named</w:t>
      </w:r>
      <w:r w:rsidRPr="00C21B17">
        <w:rPr>
          <w:rFonts w:ascii="Garamond" w:hAnsi="Garamond"/>
          <w:sz w:val="28"/>
          <w:szCs w:val="28"/>
        </w:rPr>
        <w:t xml:space="preserve"> student</w:t>
      </w:r>
      <w:r w:rsidR="00F75FA4">
        <w:rPr>
          <w:rFonts w:ascii="Garamond" w:hAnsi="Garamond"/>
          <w:sz w:val="28"/>
          <w:szCs w:val="28"/>
        </w:rPr>
        <w:t>:</w:t>
      </w:r>
    </w:p>
    <w:p w14:paraId="2D2DDB18" w14:textId="5964E84B" w:rsidR="00A63633" w:rsidRPr="00C21B17" w:rsidRDefault="00CA1D61" w:rsidP="00C978AE">
      <w:pPr>
        <w:spacing w:after="0" w:line="240" w:lineRule="auto"/>
        <w:ind w:left="101" w:right="14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1 = Poor</w:t>
      </w:r>
      <w:r w:rsidRPr="00C21B17">
        <w:rPr>
          <w:rFonts w:ascii="Garamond" w:hAnsi="Garamond"/>
          <w:sz w:val="28"/>
          <w:szCs w:val="28"/>
        </w:rPr>
        <w:tab/>
        <w:t>2 = Average</w:t>
      </w:r>
      <w:r w:rsidRPr="00C21B17">
        <w:rPr>
          <w:rFonts w:ascii="Garamond" w:hAnsi="Garamond"/>
          <w:sz w:val="28"/>
          <w:szCs w:val="28"/>
        </w:rPr>
        <w:tab/>
        <w:t>3 = Outstanding</w:t>
      </w:r>
      <w:r w:rsidRPr="00C21B17">
        <w:rPr>
          <w:rFonts w:ascii="Garamond" w:hAnsi="Garamond"/>
          <w:sz w:val="28"/>
          <w:szCs w:val="28"/>
        </w:rPr>
        <w:tab/>
      </w:r>
      <w:r w:rsidR="00F75FA4">
        <w:rPr>
          <w:rFonts w:ascii="Garamond" w:hAnsi="Garamond"/>
          <w:sz w:val="28"/>
          <w:szCs w:val="28"/>
        </w:rPr>
        <w:tab/>
      </w:r>
      <w:r w:rsidR="00F75FA4">
        <w:rPr>
          <w:rFonts w:ascii="Garamond" w:hAnsi="Garamond"/>
          <w:sz w:val="28"/>
          <w:szCs w:val="28"/>
        </w:rPr>
        <w:tab/>
      </w:r>
      <w:r w:rsidR="00F75FA4">
        <w:rPr>
          <w:rFonts w:ascii="Garamond" w:hAnsi="Garamond"/>
          <w:sz w:val="28"/>
          <w:szCs w:val="28"/>
        </w:rPr>
        <w:tab/>
        <w:t xml:space="preserve">     </w:t>
      </w:r>
      <w:r w:rsidRPr="00C21B17">
        <w:rPr>
          <w:rFonts w:ascii="Garamond" w:hAnsi="Garamond"/>
          <w:sz w:val="28"/>
          <w:szCs w:val="28"/>
        </w:rPr>
        <w:t>1</w:t>
      </w:r>
      <w:r w:rsidRPr="00C21B17">
        <w:rPr>
          <w:rFonts w:ascii="Garamond" w:hAnsi="Garamond"/>
          <w:sz w:val="28"/>
          <w:szCs w:val="28"/>
        </w:rPr>
        <w:tab/>
      </w:r>
      <w:r w:rsidR="00F75FA4">
        <w:rPr>
          <w:rFonts w:ascii="Garamond" w:hAnsi="Garamond"/>
          <w:sz w:val="28"/>
          <w:szCs w:val="28"/>
        </w:rPr>
        <w:t xml:space="preserve">    </w:t>
      </w:r>
      <w:r w:rsidRPr="00C21B17">
        <w:rPr>
          <w:rFonts w:ascii="Garamond" w:hAnsi="Garamond"/>
          <w:sz w:val="28"/>
          <w:szCs w:val="28"/>
        </w:rPr>
        <w:t>2</w:t>
      </w:r>
      <w:r w:rsidR="00F75FA4">
        <w:rPr>
          <w:rFonts w:ascii="Garamond" w:hAnsi="Garamond"/>
          <w:sz w:val="28"/>
          <w:szCs w:val="28"/>
        </w:rPr>
        <w:t xml:space="preserve">      </w:t>
      </w:r>
      <w:r w:rsidRPr="00C21B17">
        <w:rPr>
          <w:rFonts w:ascii="Garamond" w:hAnsi="Garamond"/>
          <w:sz w:val="28"/>
          <w:szCs w:val="28"/>
        </w:rPr>
        <w:t>3</w:t>
      </w:r>
    </w:p>
    <w:p w14:paraId="7E84CFEC" w14:textId="77777777" w:rsidR="00C978AE" w:rsidRPr="00C21B17" w:rsidRDefault="00C978AE" w:rsidP="00C978AE">
      <w:pPr>
        <w:spacing w:after="0" w:line="240" w:lineRule="auto"/>
        <w:ind w:left="101" w:right="14"/>
        <w:rPr>
          <w:rFonts w:ascii="Garamond" w:hAnsi="Garamond"/>
          <w:sz w:val="28"/>
          <w:szCs w:val="28"/>
        </w:rPr>
      </w:pPr>
    </w:p>
    <w:p w14:paraId="533AE60F" w14:textId="77777777" w:rsidR="00A63633" w:rsidRPr="00C21B17" w:rsidRDefault="00CA1D61">
      <w:pPr>
        <w:numPr>
          <w:ilvl w:val="0"/>
          <w:numId w:val="2"/>
        </w:numPr>
        <w:spacing w:after="199" w:line="264" w:lineRule="auto"/>
        <w:ind w:right="14" w:hanging="425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Character</w:t>
      </w:r>
    </w:p>
    <w:p w14:paraId="1598AC16" w14:textId="55E3FB0B" w:rsidR="00A63633" w:rsidRPr="00C21B17" w:rsidRDefault="00CA1D61">
      <w:pPr>
        <w:numPr>
          <w:ilvl w:val="1"/>
          <w:numId w:val="2"/>
        </w:numPr>
        <w:spacing w:after="3" w:line="26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Demonstrates high standards of honesty, </w:t>
      </w:r>
      <w:r w:rsidR="00C978AE" w:rsidRPr="00C21B17">
        <w:rPr>
          <w:rFonts w:ascii="Garamond" w:hAnsi="Garamond"/>
          <w:sz w:val="28"/>
          <w:szCs w:val="28"/>
        </w:rPr>
        <w:t>reliability,</w:t>
      </w:r>
      <w:r w:rsidRPr="00C21B17">
        <w:rPr>
          <w:rFonts w:ascii="Garamond" w:hAnsi="Garamond"/>
          <w:sz w:val="28"/>
          <w:szCs w:val="28"/>
        </w:rPr>
        <w:t xml:space="preserve"> and fairness.</w:t>
      </w:r>
    </w:p>
    <w:p w14:paraId="1D0E8B48" w14:textId="77777777" w:rsidR="00A63633" w:rsidRPr="00C21B17" w:rsidRDefault="00CA1D61">
      <w:pPr>
        <w:numPr>
          <w:ilvl w:val="1"/>
          <w:numId w:val="2"/>
        </w:numPr>
        <w:spacing w:after="3" w:line="26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Cooperates with school regulations concerning attendance, behavior, etc.</w:t>
      </w:r>
    </w:p>
    <w:p w14:paraId="520200FA" w14:textId="77777777" w:rsidR="00A63633" w:rsidRPr="00C21B17" w:rsidRDefault="00CA1D61">
      <w:pPr>
        <w:numPr>
          <w:ilvl w:val="1"/>
          <w:numId w:val="2"/>
        </w:numPr>
        <w:spacing w:after="3" w:line="26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Meets responsibility to school and teachers without delay or excuse.</w:t>
      </w:r>
    </w:p>
    <w:p w14:paraId="31EC5D06" w14:textId="014128A9" w:rsidR="00A63633" w:rsidRPr="00C21B17" w:rsidRDefault="00CA1D61">
      <w:pPr>
        <w:numPr>
          <w:ilvl w:val="1"/>
          <w:numId w:val="2"/>
        </w:numPr>
        <w:spacing w:after="3" w:line="26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Shows maturity in personal </w:t>
      </w:r>
      <w:r w:rsidR="00DA281F" w:rsidRPr="00C21B17">
        <w:rPr>
          <w:rFonts w:ascii="Garamond" w:hAnsi="Garamond"/>
          <w:sz w:val="28"/>
          <w:szCs w:val="28"/>
        </w:rPr>
        <w:t>relationships.</w:t>
      </w:r>
    </w:p>
    <w:p w14:paraId="53B97FBA" w14:textId="77777777" w:rsidR="00A63633" w:rsidRPr="00C21B17" w:rsidRDefault="00CA1D61">
      <w:pPr>
        <w:spacing w:after="43" w:line="262" w:lineRule="auto"/>
        <w:ind w:left="1501" w:right="14" w:hanging="3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(friendliness, stability, self-control, respect).</w:t>
      </w:r>
    </w:p>
    <w:p w14:paraId="0E65E687" w14:textId="77777777" w:rsidR="00A63633" w:rsidRPr="00C21B17" w:rsidRDefault="00CA1D61">
      <w:pPr>
        <w:numPr>
          <w:ilvl w:val="0"/>
          <w:numId w:val="2"/>
        </w:numPr>
        <w:spacing w:after="3" w:line="262" w:lineRule="auto"/>
        <w:ind w:right="14" w:hanging="425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Leadership</w:t>
      </w:r>
    </w:p>
    <w:p w14:paraId="1D2C8750" w14:textId="77777777" w:rsidR="00C978AE" w:rsidRPr="00C21B17" w:rsidRDefault="00CA1D61">
      <w:pPr>
        <w:numPr>
          <w:ilvl w:val="1"/>
          <w:numId w:val="2"/>
        </w:numPr>
        <w:spacing w:after="0" w:line="24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Takes a constructive lead in classroom activities. </w:t>
      </w:r>
    </w:p>
    <w:p w14:paraId="3FCB10C5" w14:textId="77777777" w:rsidR="00C978AE" w:rsidRPr="00C21B17" w:rsidRDefault="00CA1D61">
      <w:pPr>
        <w:numPr>
          <w:ilvl w:val="1"/>
          <w:numId w:val="2"/>
        </w:numPr>
        <w:spacing w:after="0" w:line="24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Makes positive contributions to classroom discussions. </w:t>
      </w:r>
    </w:p>
    <w:p w14:paraId="7649885B" w14:textId="4AC295CD" w:rsidR="00A63633" w:rsidRPr="00C21B17" w:rsidRDefault="00CA1D61">
      <w:pPr>
        <w:numPr>
          <w:ilvl w:val="1"/>
          <w:numId w:val="2"/>
        </w:numPr>
        <w:spacing w:after="0" w:line="24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Has established evidence of the ability to lead.</w:t>
      </w:r>
    </w:p>
    <w:p w14:paraId="7E00F78D" w14:textId="4B084C74" w:rsidR="00A63633" w:rsidRPr="00C21B17" w:rsidRDefault="00C978AE">
      <w:pPr>
        <w:spacing w:after="3" w:line="262" w:lineRule="auto"/>
        <w:ind w:left="1055" w:right="14" w:hanging="3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 </w:t>
      </w:r>
      <w:r w:rsidR="00CA1D61" w:rsidRPr="00C21B17">
        <w:rPr>
          <w:rFonts w:ascii="Garamond" w:hAnsi="Garamond"/>
          <w:sz w:val="28"/>
          <w:szCs w:val="28"/>
        </w:rPr>
        <w:t xml:space="preserve">D. </w:t>
      </w:r>
      <w:r w:rsidRPr="00C21B17">
        <w:rPr>
          <w:rFonts w:ascii="Garamond" w:hAnsi="Garamond"/>
          <w:sz w:val="28"/>
          <w:szCs w:val="28"/>
        </w:rPr>
        <w:t xml:space="preserve">  </w:t>
      </w:r>
      <w:r w:rsidR="00CA1D61" w:rsidRPr="00C21B17">
        <w:rPr>
          <w:rFonts w:ascii="Garamond" w:hAnsi="Garamond"/>
          <w:sz w:val="28"/>
          <w:szCs w:val="28"/>
        </w:rPr>
        <w:t>Is a good influence in The School Community</w:t>
      </w:r>
    </w:p>
    <w:p w14:paraId="0625DD07" w14:textId="77777777" w:rsidR="00A63633" w:rsidRPr="00C21B17" w:rsidRDefault="00CA1D61">
      <w:pPr>
        <w:numPr>
          <w:ilvl w:val="0"/>
          <w:numId w:val="2"/>
        </w:numPr>
        <w:spacing w:after="3" w:line="262" w:lineRule="auto"/>
        <w:ind w:right="14" w:hanging="425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Community</w:t>
      </w:r>
    </w:p>
    <w:p w14:paraId="759D124F" w14:textId="77777777" w:rsidR="00A63633" w:rsidRPr="00C21B17" w:rsidRDefault="00CA1D61">
      <w:pPr>
        <w:numPr>
          <w:ilvl w:val="1"/>
          <w:numId w:val="2"/>
        </w:numPr>
        <w:spacing w:after="3" w:line="26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Gives time, effort and talent toward class and school activities.</w:t>
      </w:r>
    </w:p>
    <w:p w14:paraId="25D44674" w14:textId="77777777" w:rsidR="00A63633" w:rsidRPr="00C21B17" w:rsidRDefault="00CA1D61">
      <w:pPr>
        <w:numPr>
          <w:ilvl w:val="1"/>
          <w:numId w:val="2"/>
        </w:numPr>
        <w:spacing w:after="3" w:line="26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Works harmoniously with others.</w:t>
      </w:r>
    </w:p>
    <w:p w14:paraId="5B9F9D64" w14:textId="7382C60B" w:rsidR="00A63633" w:rsidRPr="00C21B17" w:rsidRDefault="00CA1D61">
      <w:pPr>
        <w:numPr>
          <w:ilvl w:val="1"/>
          <w:numId w:val="2"/>
        </w:numPr>
        <w:spacing w:after="3" w:line="26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Shows helpful attitude toward teachers, </w:t>
      </w:r>
      <w:r w:rsidR="00C978AE" w:rsidRPr="00C21B17">
        <w:rPr>
          <w:rFonts w:ascii="Garamond" w:hAnsi="Garamond"/>
          <w:sz w:val="28"/>
          <w:szCs w:val="28"/>
        </w:rPr>
        <w:t>students,</w:t>
      </w:r>
      <w:r w:rsidRPr="00C21B17">
        <w:rPr>
          <w:rFonts w:ascii="Garamond" w:hAnsi="Garamond"/>
          <w:sz w:val="28"/>
          <w:szCs w:val="28"/>
        </w:rPr>
        <w:t xml:space="preserve"> and visitors.</w:t>
      </w:r>
    </w:p>
    <w:p w14:paraId="1565E996" w14:textId="3D91C247" w:rsidR="00A63633" w:rsidRDefault="00CA1D61">
      <w:pPr>
        <w:numPr>
          <w:ilvl w:val="1"/>
          <w:numId w:val="2"/>
        </w:numPr>
        <w:spacing w:after="194" w:line="262" w:lineRule="auto"/>
        <w:ind w:left="1499" w:right="1960" w:hanging="411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Cooperate with teachers and students on worthy Community projects.</w:t>
      </w:r>
    </w:p>
    <w:p w14:paraId="2E998F4B" w14:textId="77777777" w:rsidR="000E7025" w:rsidRDefault="000E7025" w:rsidP="00C978AE">
      <w:pPr>
        <w:spacing w:after="3" w:line="262" w:lineRule="auto"/>
        <w:ind w:left="17" w:right="1347" w:hanging="3"/>
        <w:rPr>
          <w:rFonts w:ascii="Garamond" w:hAnsi="Garamond"/>
          <w:b/>
          <w:bCs/>
          <w:sz w:val="28"/>
          <w:szCs w:val="28"/>
        </w:rPr>
      </w:pPr>
    </w:p>
    <w:p w14:paraId="10E40371" w14:textId="6B517244" w:rsidR="00A63633" w:rsidRPr="00C21B17" w:rsidRDefault="00CA1D61" w:rsidP="00C978AE">
      <w:pPr>
        <w:spacing w:after="3" w:line="262" w:lineRule="auto"/>
        <w:ind w:left="17" w:right="1347" w:hanging="3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>INSTRUCTOR'S SIGNATURE</w:t>
      </w:r>
      <w:r w:rsidR="00C978AE" w:rsidRPr="00C21B17">
        <w:rPr>
          <w:rFonts w:ascii="Garamond" w:hAnsi="Garamond"/>
          <w:b/>
          <w:bCs/>
          <w:sz w:val="28"/>
          <w:szCs w:val="28"/>
        </w:rPr>
        <w:t xml:space="preserve">: </w:t>
      </w:r>
      <w:r w:rsidR="00C21B17">
        <w:rPr>
          <w:rFonts w:ascii="Garamond" w:hAnsi="Garamond"/>
          <w:b/>
          <w:bCs/>
          <w:sz w:val="28"/>
          <w:szCs w:val="28"/>
        </w:rPr>
        <w:t>_____________________________</w:t>
      </w:r>
    </w:p>
    <w:p w14:paraId="651FC698" w14:textId="2045DAC5" w:rsidR="00C21B17" w:rsidRPr="00C21B17" w:rsidRDefault="00C21B17" w:rsidP="00C21B17">
      <w:pPr>
        <w:pStyle w:val="NoSpacing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lastRenderedPageBreak/>
        <w:t>Student's Name:</w:t>
      </w:r>
      <w:r w:rsidRPr="00C21B17">
        <w:rPr>
          <w:rFonts w:ascii="Garamond" w:hAnsi="Garamond"/>
          <w:sz w:val="28"/>
          <w:szCs w:val="28"/>
        </w:rPr>
        <w:t xml:space="preserve"> ____________________________________________</w:t>
      </w:r>
    </w:p>
    <w:p w14:paraId="5B5C66B1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317ED519" w14:textId="0F12B2A7" w:rsidR="00A63633" w:rsidRPr="00C21B17" w:rsidRDefault="00CA1D61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List school activities and any offices held:</w:t>
      </w:r>
    </w:p>
    <w:p w14:paraId="43A2618B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52BAC31A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4043BEA4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3E9EF576" w14:textId="7F99480F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4B6CEC77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3D03FFC7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68F13A82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69C1F01A" w14:textId="5D783E0C" w:rsidR="00A63633" w:rsidRPr="00C21B17" w:rsidRDefault="00CA1D61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List Church and Community activities:</w:t>
      </w:r>
    </w:p>
    <w:p w14:paraId="0867E90A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2FE298D0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4E4426BA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230D0BE3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471A3CED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22108FDC" w14:textId="05524F71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6C0A3C54" w14:textId="77777777" w:rsidR="00C21B17" w:rsidRPr="00C21B17" w:rsidRDefault="00C21B17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</w:p>
    <w:p w14:paraId="50251559" w14:textId="706BA0F1" w:rsidR="00A63633" w:rsidRPr="00C21B17" w:rsidRDefault="00CA1D61" w:rsidP="00C21B17">
      <w:pPr>
        <w:spacing w:after="0" w:line="240" w:lineRule="auto"/>
        <w:ind w:left="86" w:right="274" w:hanging="14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List Sports activities participated in and out of School:</w:t>
      </w:r>
    </w:p>
    <w:p w14:paraId="623BAA8F" w14:textId="77777777" w:rsidR="00C21B17" w:rsidRPr="00C21B17" w:rsidRDefault="00C21B17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147FCE26" w14:textId="77777777" w:rsidR="00C21B17" w:rsidRPr="00C21B17" w:rsidRDefault="00C21B17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505B7487" w14:textId="77777777" w:rsidR="00C21B17" w:rsidRPr="00C21B17" w:rsidRDefault="00C21B17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07DF24CD" w14:textId="77777777" w:rsidR="00C21B17" w:rsidRPr="00C21B17" w:rsidRDefault="00C21B17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369A1CAE" w14:textId="77777777" w:rsidR="00C21B17" w:rsidRPr="00C21B17" w:rsidRDefault="00C21B17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464C9914" w14:textId="77777777" w:rsidR="00C21B17" w:rsidRPr="00C21B17" w:rsidRDefault="00C21B17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31E51F2D" w14:textId="77777777" w:rsidR="00C21B17" w:rsidRPr="00C21B17" w:rsidRDefault="00C21B17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503FA9F6" w14:textId="77777777" w:rsidR="00C21B17" w:rsidRPr="00C21B17" w:rsidRDefault="00C21B17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</w:p>
    <w:p w14:paraId="39B0D37F" w14:textId="1D5ECF1E" w:rsidR="00A63633" w:rsidRPr="000E7025" w:rsidRDefault="00CA1D61">
      <w:pPr>
        <w:spacing w:after="3" w:line="266" w:lineRule="auto"/>
        <w:ind w:left="89" w:right="280" w:hanging="10"/>
        <w:jc w:val="both"/>
        <w:rPr>
          <w:rFonts w:ascii="Garamond" w:hAnsi="Garamond"/>
          <w:b/>
          <w:bCs/>
          <w:sz w:val="28"/>
          <w:szCs w:val="28"/>
        </w:rPr>
      </w:pPr>
      <w:r w:rsidRPr="000E7025">
        <w:rPr>
          <w:rFonts w:ascii="Garamond" w:hAnsi="Garamond"/>
          <w:b/>
          <w:bCs/>
          <w:sz w:val="28"/>
          <w:szCs w:val="28"/>
        </w:rPr>
        <w:t>Essay:</w:t>
      </w:r>
    </w:p>
    <w:p w14:paraId="0A936C3A" w14:textId="77777777" w:rsidR="00C21B17" w:rsidRPr="00C21B17" w:rsidRDefault="00C21B17" w:rsidP="00C21B17">
      <w:pPr>
        <w:spacing w:after="3" w:line="266" w:lineRule="auto"/>
        <w:ind w:left="79" w:right="280"/>
        <w:jc w:val="both"/>
        <w:rPr>
          <w:rFonts w:ascii="Garamond" w:hAnsi="Garamond"/>
          <w:sz w:val="28"/>
          <w:szCs w:val="28"/>
        </w:rPr>
      </w:pPr>
    </w:p>
    <w:p w14:paraId="4FAE72A5" w14:textId="24D7EC5D" w:rsidR="00A63633" w:rsidRPr="00C21B17" w:rsidRDefault="00CA1D61" w:rsidP="00C21B17">
      <w:pPr>
        <w:spacing w:after="3" w:line="266" w:lineRule="auto"/>
        <w:ind w:left="79" w:right="28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In approximately 150 words please summarize your educational and personal goals. Please explain how you will use your values in achieving these goals.</w:t>
      </w:r>
    </w:p>
    <w:p w14:paraId="58715E90" w14:textId="77777777" w:rsidR="00C21B17" w:rsidRPr="00C21B17" w:rsidRDefault="00C21B17" w:rsidP="00C21B17">
      <w:pPr>
        <w:spacing w:after="0" w:line="240" w:lineRule="auto"/>
        <w:ind w:left="72" w:hanging="14"/>
        <w:rPr>
          <w:rFonts w:ascii="Garamond" w:hAnsi="Garamond"/>
          <w:sz w:val="28"/>
          <w:szCs w:val="28"/>
        </w:rPr>
      </w:pPr>
    </w:p>
    <w:p w14:paraId="505782A9" w14:textId="77777777" w:rsidR="00F75FA4" w:rsidRDefault="00F75FA4" w:rsidP="00C21B17">
      <w:pPr>
        <w:spacing w:after="0" w:line="240" w:lineRule="auto"/>
        <w:ind w:left="72" w:hanging="14"/>
        <w:rPr>
          <w:rFonts w:ascii="Garamond" w:hAnsi="Garamond"/>
          <w:b/>
          <w:bCs/>
          <w:sz w:val="28"/>
          <w:szCs w:val="28"/>
        </w:rPr>
      </w:pPr>
    </w:p>
    <w:p w14:paraId="50B2F612" w14:textId="77777777" w:rsidR="00F75FA4" w:rsidRDefault="00F75FA4" w:rsidP="00C21B17">
      <w:pPr>
        <w:spacing w:after="0" w:line="240" w:lineRule="auto"/>
        <w:ind w:left="72" w:hanging="14"/>
        <w:rPr>
          <w:rFonts w:ascii="Garamond" w:hAnsi="Garamond"/>
          <w:b/>
          <w:bCs/>
          <w:sz w:val="28"/>
          <w:szCs w:val="28"/>
        </w:rPr>
      </w:pPr>
    </w:p>
    <w:p w14:paraId="4698C6AA" w14:textId="77777777" w:rsidR="00F75FA4" w:rsidRDefault="00F75FA4" w:rsidP="00C21B17">
      <w:pPr>
        <w:spacing w:after="0" w:line="240" w:lineRule="auto"/>
        <w:ind w:left="72" w:hanging="14"/>
        <w:rPr>
          <w:rFonts w:ascii="Garamond" w:hAnsi="Garamond"/>
          <w:b/>
          <w:bCs/>
          <w:sz w:val="28"/>
          <w:szCs w:val="28"/>
        </w:rPr>
      </w:pPr>
    </w:p>
    <w:p w14:paraId="1D7A3A1D" w14:textId="77777777" w:rsidR="00F75FA4" w:rsidRDefault="00F75FA4" w:rsidP="00C21B17">
      <w:pPr>
        <w:spacing w:after="0" w:line="240" w:lineRule="auto"/>
        <w:ind w:left="72" w:hanging="14"/>
        <w:rPr>
          <w:rFonts w:ascii="Garamond" w:hAnsi="Garamond"/>
          <w:b/>
          <w:bCs/>
          <w:sz w:val="28"/>
          <w:szCs w:val="28"/>
        </w:rPr>
      </w:pPr>
    </w:p>
    <w:p w14:paraId="237380DD" w14:textId="77777777" w:rsidR="00F75FA4" w:rsidRDefault="00F75FA4" w:rsidP="00C21B17">
      <w:pPr>
        <w:spacing w:after="0" w:line="240" w:lineRule="auto"/>
        <w:ind w:left="72" w:hanging="14"/>
        <w:rPr>
          <w:rFonts w:ascii="Garamond" w:hAnsi="Garamond"/>
          <w:b/>
          <w:bCs/>
          <w:sz w:val="28"/>
          <w:szCs w:val="28"/>
        </w:rPr>
      </w:pPr>
    </w:p>
    <w:p w14:paraId="64186B18" w14:textId="77777777" w:rsidR="00F75FA4" w:rsidRDefault="00F75FA4" w:rsidP="00C21B17">
      <w:pPr>
        <w:spacing w:after="0" w:line="240" w:lineRule="auto"/>
        <w:ind w:left="72" w:hanging="14"/>
        <w:rPr>
          <w:rFonts w:ascii="Garamond" w:hAnsi="Garamond"/>
          <w:b/>
          <w:bCs/>
          <w:sz w:val="28"/>
          <w:szCs w:val="28"/>
        </w:rPr>
      </w:pPr>
    </w:p>
    <w:p w14:paraId="58153FE0" w14:textId="77777777" w:rsidR="00F75FA4" w:rsidRDefault="00F75FA4" w:rsidP="00C21B17">
      <w:pPr>
        <w:spacing w:after="0" w:line="240" w:lineRule="auto"/>
        <w:ind w:left="72" w:hanging="14"/>
        <w:rPr>
          <w:rFonts w:ascii="Garamond" w:hAnsi="Garamond"/>
          <w:b/>
          <w:bCs/>
          <w:sz w:val="28"/>
          <w:szCs w:val="28"/>
        </w:rPr>
      </w:pPr>
    </w:p>
    <w:p w14:paraId="72711707" w14:textId="17D16B7C" w:rsidR="00A63633" w:rsidRPr="00C21B17" w:rsidRDefault="00CA1D61" w:rsidP="00C21B17">
      <w:pPr>
        <w:spacing w:after="0" w:line="240" w:lineRule="auto"/>
        <w:ind w:left="72" w:hanging="14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lastRenderedPageBreak/>
        <w:t>INSTRUCTIONS:</w:t>
      </w:r>
    </w:p>
    <w:p w14:paraId="1B0658F2" w14:textId="77777777" w:rsidR="00C21B17" w:rsidRPr="00C21B17" w:rsidRDefault="00C21B17" w:rsidP="00C21B17">
      <w:pPr>
        <w:spacing w:after="0" w:line="240" w:lineRule="auto"/>
        <w:ind w:left="72" w:hanging="14"/>
        <w:rPr>
          <w:rFonts w:ascii="Garamond" w:hAnsi="Garamond"/>
          <w:sz w:val="28"/>
          <w:szCs w:val="28"/>
        </w:rPr>
      </w:pPr>
    </w:p>
    <w:p w14:paraId="778D67BE" w14:textId="77777777" w:rsidR="00A63633" w:rsidRPr="00C21B17" w:rsidRDefault="00CA1D61">
      <w:pPr>
        <w:numPr>
          <w:ilvl w:val="0"/>
          <w:numId w:val="3"/>
        </w:numPr>
        <w:spacing w:after="3" w:line="266" w:lineRule="auto"/>
        <w:ind w:right="280" w:hanging="36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Complete signed application page, activities page and essay.</w:t>
      </w:r>
    </w:p>
    <w:p w14:paraId="06D1DC23" w14:textId="77777777" w:rsidR="00A63633" w:rsidRPr="00C21B17" w:rsidRDefault="00CA1D61">
      <w:pPr>
        <w:numPr>
          <w:ilvl w:val="0"/>
          <w:numId w:val="3"/>
        </w:numPr>
        <w:spacing w:after="56" w:line="266" w:lineRule="auto"/>
        <w:ind w:right="280" w:hanging="36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Attach student analysis from Teacher, Counselor or Principal.</w:t>
      </w:r>
    </w:p>
    <w:p w14:paraId="3BF6E4C9" w14:textId="77777777" w:rsidR="00A63633" w:rsidRPr="00C21B17" w:rsidRDefault="00CA1D61">
      <w:pPr>
        <w:numPr>
          <w:ilvl w:val="0"/>
          <w:numId w:val="3"/>
        </w:numPr>
        <w:spacing w:after="3" w:line="266" w:lineRule="auto"/>
        <w:ind w:right="280" w:hanging="36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Attach a letter of recommendation from Pastor.</w:t>
      </w:r>
    </w:p>
    <w:p w14:paraId="09B3C418" w14:textId="77777777" w:rsidR="00A63633" w:rsidRPr="00C21B17" w:rsidRDefault="00CA1D61">
      <w:pPr>
        <w:numPr>
          <w:ilvl w:val="0"/>
          <w:numId w:val="3"/>
        </w:numPr>
        <w:spacing w:after="32" w:line="266" w:lineRule="auto"/>
        <w:ind w:right="280" w:hanging="36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Attach copy of Official High School Transcript.</w:t>
      </w:r>
    </w:p>
    <w:p w14:paraId="507694B9" w14:textId="77777777" w:rsidR="00A63633" w:rsidRPr="00C21B17" w:rsidRDefault="00CA1D61">
      <w:pPr>
        <w:numPr>
          <w:ilvl w:val="0"/>
          <w:numId w:val="3"/>
        </w:numPr>
        <w:spacing w:after="63" w:line="266" w:lineRule="auto"/>
        <w:ind w:right="280" w:hanging="36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Attach copy of most recent report card.</w:t>
      </w:r>
    </w:p>
    <w:p w14:paraId="70346C66" w14:textId="094DDA1B" w:rsidR="00A63633" w:rsidRPr="00C21B17" w:rsidRDefault="00CA1D61">
      <w:pPr>
        <w:numPr>
          <w:ilvl w:val="0"/>
          <w:numId w:val="3"/>
        </w:numPr>
        <w:spacing w:after="2546" w:line="266" w:lineRule="auto"/>
        <w:ind w:right="280" w:hanging="36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Attach copy of letter of acceptance to an accredited college, </w:t>
      </w:r>
      <w:r w:rsidR="00C21B17" w:rsidRPr="00C21B17">
        <w:rPr>
          <w:rFonts w:ascii="Garamond" w:hAnsi="Garamond"/>
          <w:sz w:val="28"/>
          <w:szCs w:val="28"/>
        </w:rPr>
        <w:t>university,</w:t>
      </w:r>
      <w:r w:rsidRPr="00C21B17">
        <w:rPr>
          <w:rFonts w:ascii="Garamond" w:hAnsi="Garamond"/>
          <w:sz w:val="28"/>
          <w:szCs w:val="28"/>
        </w:rPr>
        <w:t xml:space="preserve"> or trade school.</w:t>
      </w:r>
    </w:p>
    <w:p w14:paraId="262F742D" w14:textId="77777777" w:rsidR="00A63633" w:rsidRPr="00C21B17" w:rsidRDefault="00CA1D61">
      <w:pPr>
        <w:spacing w:after="147" w:line="266" w:lineRule="auto"/>
        <w:ind w:left="89" w:right="280" w:hanging="10"/>
        <w:jc w:val="both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>Please send all the above to the following address:</w:t>
      </w:r>
    </w:p>
    <w:p w14:paraId="0588A437" w14:textId="77777777" w:rsidR="00A63633" w:rsidRPr="00C21B17" w:rsidRDefault="00CA1D61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Harrisburg Diocesan Council of Catholic Women</w:t>
      </w:r>
    </w:p>
    <w:p w14:paraId="6610787E" w14:textId="7D0FD674" w:rsidR="00A63633" w:rsidRPr="00C21B17" w:rsidRDefault="00CA1D61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 xml:space="preserve">Joyce Scott, </w:t>
      </w:r>
      <w:r w:rsidR="00C21B17" w:rsidRPr="00C21B17">
        <w:rPr>
          <w:rFonts w:ascii="Garamond" w:hAnsi="Garamond"/>
          <w:sz w:val="28"/>
          <w:szCs w:val="28"/>
        </w:rPr>
        <w:t>Co-</w:t>
      </w:r>
      <w:r w:rsidRPr="00C21B17">
        <w:rPr>
          <w:rFonts w:ascii="Garamond" w:hAnsi="Garamond"/>
          <w:sz w:val="28"/>
          <w:szCs w:val="28"/>
        </w:rPr>
        <w:t>Chair Scholarship Committee</w:t>
      </w:r>
    </w:p>
    <w:p w14:paraId="20EB618D" w14:textId="77777777" w:rsidR="00A63633" w:rsidRPr="00C21B17" w:rsidRDefault="00CA1D61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467 Woodcrest Drive</w:t>
      </w:r>
    </w:p>
    <w:p w14:paraId="010A27A8" w14:textId="77777777" w:rsidR="00A63633" w:rsidRPr="00C21B17" w:rsidRDefault="00CA1D61">
      <w:pPr>
        <w:spacing w:after="3" w:line="266" w:lineRule="auto"/>
        <w:ind w:left="89" w:right="280" w:hanging="10"/>
        <w:jc w:val="both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Mechanicsburg, PA 17050-6809</w:t>
      </w:r>
    </w:p>
    <w:p w14:paraId="7DA00BCE" w14:textId="77777777" w:rsidR="00A63633" w:rsidRPr="00C21B17" w:rsidRDefault="00CA1D61">
      <w:pPr>
        <w:spacing w:after="1421"/>
        <w:ind w:left="79"/>
        <w:rPr>
          <w:rFonts w:ascii="Garamond" w:hAnsi="Garamond"/>
          <w:sz w:val="28"/>
          <w:szCs w:val="28"/>
        </w:rPr>
      </w:pPr>
      <w:r w:rsidRPr="00C21B17">
        <w:rPr>
          <w:rFonts w:ascii="Garamond" w:hAnsi="Garamond"/>
          <w:sz w:val="28"/>
          <w:szCs w:val="28"/>
        </w:rPr>
        <w:t>(717-737-0927)</w:t>
      </w:r>
    </w:p>
    <w:p w14:paraId="7FF1CB61" w14:textId="5A0C7919" w:rsidR="00A63633" w:rsidRPr="00C21B17" w:rsidRDefault="00CA1D61">
      <w:pPr>
        <w:spacing w:after="3" w:line="266" w:lineRule="auto"/>
        <w:ind w:left="89" w:right="280" w:hanging="10"/>
        <w:jc w:val="both"/>
        <w:rPr>
          <w:rFonts w:ascii="Garamond" w:hAnsi="Garamond"/>
          <w:b/>
          <w:bCs/>
          <w:sz w:val="28"/>
          <w:szCs w:val="28"/>
        </w:rPr>
      </w:pPr>
      <w:r w:rsidRPr="00C21B17">
        <w:rPr>
          <w:rFonts w:ascii="Garamond" w:hAnsi="Garamond"/>
          <w:b/>
          <w:bCs/>
          <w:sz w:val="28"/>
          <w:szCs w:val="28"/>
        </w:rPr>
        <w:t>Deadline for submitting application is M</w:t>
      </w:r>
      <w:r w:rsidR="00C21B17" w:rsidRPr="00C21B17">
        <w:rPr>
          <w:rFonts w:ascii="Garamond" w:hAnsi="Garamond"/>
          <w:b/>
          <w:bCs/>
          <w:sz w:val="28"/>
          <w:szCs w:val="28"/>
        </w:rPr>
        <w:t>ay</w:t>
      </w:r>
      <w:r w:rsidRPr="00C21B17">
        <w:rPr>
          <w:rFonts w:ascii="Garamond" w:hAnsi="Garamond"/>
          <w:b/>
          <w:bCs/>
          <w:sz w:val="28"/>
          <w:szCs w:val="28"/>
        </w:rPr>
        <w:t xml:space="preserve"> 1, </w:t>
      </w:r>
      <w:r w:rsidR="00C21B17" w:rsidRPr="00C21B17">
        <w:rPr>
          <w:rFonts w:ascii="Garamond" w:hAnsi="Garamond"/>
          <w:b/>
          <w:bCs/>
          <w:sz w:val="28"/>
          <w:szCs w:val="28"/>
        </w:rPr>
        <w:t>2021.</w:t>
      </w:r>
    </w:p>
    <w:sectPr w:rsidR="00A63633" w:rsidRPr="00C21B17">
      <w:pgSz w:w="12240" w:h="15840"/>
      <w:pgMar w:top="1358" w:right="1398" w:bottom="1689" w:left="13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B62E9"/>
    <w:multiLevelType w:val="hybridMultilevel"/>
    <w:tmpl w:val="7F60EB1A"/>
    <w:lvl w:ilvl="0" w:tplc="C9427668">
      <w:start w:val="1"/>
      <w:numFmt w:val="decimal"/>
      <w:lvlText w:val="%1.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310D514">
      <w:start w:val="1"/>
      <w:numFmt w:val="lowerLetter"/>
      <w:lvlText w:val="%2"/>
      <w:lvlJc w:val="left"/>
      <w:pPr>
        <w:ind w:left="1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FB34BA34">
      <w:start w:val="1"/>
      <w:numFmt w:val="lowerRoman"/>
      <w:lvlText w:val="%3"/>
      <w:lvlJc w:val="left"/>
      <w:pPr>
        <w:ind w:left="2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2C8E9EC">
      <w:start w:val="1"/>
      <w:numFmt w:val="decimal"/>
      <w:lvlText w:val="%4"/>
      <w:lvlJc w:val="left"/>
      <w:pPr>
        <w:ind w:left="2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E128B08">
      <w:start w:val="1"/>
      <w:numFmt w:val="lowerLetter"/>
      <w:lvlText w:val="%5"/>
      <w:lvlJc w:val="left"/>
      <w:pPr>
        <w:ind w:left="3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638C8BC">
      <w:start w:val="1"/>
      <w:numFmt w:val="lowerRoman"/>
      <w:lvlText w:val="%6"/>
      <w:lvlJc w:val="left"/>
      <w:pPr>
        <w:ind w:left="4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E9E5C1C">
      <w:start w:val="1"/>
      <w:numFmt w:val="decimal"/>
      <w:lvlText w:val="%7"/>
      <w:lvlJc w:val="left"/>
      <w:pPr>
        <w:ind w:left="5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30AC648">
      <w:start w:val="1"/>
      <w:numFmt w:val="lowerLetter"/>
      <w:lvlText w:val="%8"/>
      <w:lvlJc w:val="left"/>
      <w:pPr>
        <w:ind w:left="5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7004F9C">
      <w:start w:val="1"/>
      <w:numFmt w:val="lowerRoman"/>
      <w:lvlText w:val="%9"/>
      <w:lvlJc w:val="left"/>
      <w:pPr>
        <w:ind w:left="6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4F3530"/>
    <w:multiLevelType w:val="hybridMultilevel"/>
    <w:tmpl w:val="45F09818"/>
    <w:lvl w:ilvl="0" w:tplc="5AC6D01A">
      <w:start w:val="1"/>
      <w:numFmt w:val="decimal"/>
      <w:lvlText w:val="%1."/>
      <w:lvlJc w:val="left"/>
      <w:pPr>
        <w:ind w:left="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D2B9CC">
      <w:start w:val="1"/>
      <w:numFmt w:val="upperLetter"/>
      <w:lvlText w:val="%2.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EE696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75BC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0CFA8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FA5478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4C3D44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A20D2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80B00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731B51"/>
    <w:multiLevelType w:val="hybridMultilevel"/>
    <w:tmpl w:val="6212CD2E"/>
    <w:lvl w:ilvl="0" w:tplc="031A46BA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F249C2">
      <w:start w:val="1"/>
      <w:numFmt w:val="lowerLetter"/>
      <w:lvlText w:val="%2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043772">
      <w:start w:val="1"/>
      <w:numFmt w:val="lowerRoman"/>
      <w:lvlText w:val="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E8E166">
      <w:start w:val="1"/>
      <w:numFmt w:val="decimal"/>
      <w:lvlText w:val="%4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100D06">
      <w:start w:val="1"/>
      <w:numFmt w:val="lowerLetter"/>
      <w:lvlText w:val="%5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722E46">
      <w:start w:val="1"/>
      <w:numFmt w:val="lowerRoman"/>
      <w:lvlText w:val="%6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C48C96">
      <w:start w:val="1"/>
      <w:numFmt w:val="decimal"/>
      <w:lvlText w:val="%7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5A46D0">
      <w:start w:val="1"/>
      <w:numFmt w:val="lowerLetter"/>
      <w:lvlText w:val="%8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6E8A22">
      <w:start w:val="1"/>
      <w:numFmt w:val="lowerRoman"/>
      <w:lvlText w:val="%9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86337"/>
    <w:multiLevelType w:val="hybridMultilevel"/>
    <w:tmpl w:val="02EC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33"/>
    <w:rsid w:val="000E7025"/>
    <w:rsid w:val="00592CB4"/>
    <w:rsid w:val="008D077F"/>
    <w:rsid w:val="00A63633"/>
    <w:rsid w:val="00A9772F"/>
    <w:rsid w:val="00C21B17"/>
    <w:rsid w:val="00C978AE"/>
    <w:rsid w:val="00CA1D61"/>
    <w:rsid w:val="00D24B58"/>
    <w:rsid w:val="00DA281F"/>
    <w:rsid w:val="00F75FA4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7691"/>
  <w15:docId w15:val="{BBE83354-F6C3-495D-A3EF-8DC58384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3"/>
      <w:ind w:right="173"/>
      <w:jc w:val="center"/>
      <w:outlineLvl w:val="0"/>
    </w:pPr>
    <w:rPr>
      <w:rFonts w:ascii="Calibri" w:eastAsia="Calibri" w:hAnsi="Calibri" w:cs="Calibri"/>
      <w:color w:val="000000"/>
      <w:sz w:val="4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"/>
      <w:ind w:left="180"/>
      <w:jc w:val="center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2"/>
    </w:rPr>
  </w:style>
  <w:style w:type="paragraph" w:styleId="ListParagraph">
    <w:name w:val="List Paragraph"/>
    <w:basedOn w:val="Normal"/>
    <w:uiPriority w:val="34"/>
    <w:qFormat/>
    <w:rsid w:val="00C978AE"/>
    <w:pPr>
      <w:ind w:left="720"/>
      <w:contextualSpacing/>
    </w:pPr>
  </w:style>
  <w:style w:type="paragraph" w:styleId="NoSpacing">
    <w:name w:val="No Spacing"/>
    <w:uiPriority w:val="1"/>
    <w:qFormat/>
    <w:rsid w:val="00C21B1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BA0B-138A-43F8-BA2D-30B1E617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 Laureti</dc:creator>
  <cp:keywords/>
  <cp:lastModifiedBy>Alycia Laureti</cp:lastModifiedBy>
  <cp:revision>4</cp:revision>
  <dcterms:created xsi:type="dcterms:W3CDTF">2021-02-14T02:51:00Z</dcterms:created>
  <dcterms:modified xsi:type="dcterms:W3CDTF">2021-02-16T02:18:00Z</dcterms:modified>
</cp:coreProperties>
</file>